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5CA3" w14:textId="26472CF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39474DE" wp14:editId="5F38FCF6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B17F" w14:textId="2A952945" w:rsidR="0020360F" w:rsidRPr="0020360F" w:rsidRDefault="0020360F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</w:pPr>
      <w:bookmarkStart w:id="0" w:name="_Hlk533704436"/>
      <w:r w:rsidRPr="0020360F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S</w:t>
      </w:r>
      <w:r w:rsidRPr="0020360F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K</w:t>
      </w:r>
      <w:r w:rsidRPr="0020360F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텔레콤,</w:t>
      </w:r>
      <w:r w:rsidRPr="0020360F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 xml:space="preserve"> 2023</w:t>
      </w:r>
      <w:r w:rsidRPr="0020360F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년 연간 실적 발표</w:t>
      </w:r>
    </w:p>
    <w:p w14:paraId="5A9F22AB" w14:textId="086570E8" w:rsidR="009C3E3E" w:rsidRDefault="009C3E3E" w:rsidP="00586129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견고한 실적 기반</w:t>
      </w:r>
    </w:p>
    <w:p w14:paraId="0A2CD3A6" w14:textId="52A1C6E0" w:rsidR="00B351FE" w:rsidRPr="00D55BFC" w:rsidRDefault="009C3E3E" w:rsidP="00586129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글로벌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AI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컴퍼니 성과 창출의 해로 만들 것</w:t>
      </w:r>
    </w:p>
    <w:bookmarkEnd w:id="0"/>
    <w:p w14:paraId="289D363B" w14:textId="01AF3A85" w:rsidR="00AE248B" w:rsidRPr="003447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</w:pPr>
      <w:r w:rsidRPr="003447E7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-</w:t>
      </w:r>
      <w:r w:rsidRPr="003447E7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r w:rsidR="001E7ADA"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매출 </w:t>
      </w:r>
      <w:r w:rsidR="002F3655" w:rsidRPr="003447E7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17</w:t>
      </w:r>
      <w:r w:rsidR="002F3655"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조6</w:t>
      </w:r>
      <w:r w:rsidR="002F3655" w:rsidRPr="003447E7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,085</w:t>
      </w:r>
      <w:r w:rsidR="002F3655"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억원</w:t>
      </w:r>
      <w:r w:rsidR="002F3655" w:rsidRPr="003447E7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, </w:t>
      </w:r>
      <w:r w:rsidR="002F3655"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영업이익 </w:t>
      </w:r>
      <w:r w:rsidR="002F3655" w:rsidRPr="003447E7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1</w:t>
      </w:r>
      <w:r w:rsidR="002F3655"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조7</w:t>
      </w:r>
      <w:r w:rsidR="002F3655" w:rsidRPr="003447E7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,532</w:t>
      </w:r>
      <w:r w:rsidR="002F3655"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억원,</w:t>
      </w:r>
      <w:r w:rsidR="002F3655" w:rsidRPr="003447E7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2F3655"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순이익 </w:t>
      </w:r>
      <w:r w:rsidR="002F3655" w:rsidRPr="003447E7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1</w:t>
      </w:r>
      <w:r w:rsidR="002F3655"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조1</w:t>
      </w:r>
      <w:r w:rsidR="002F3655" w:rsidRPr="003447E7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,459</w:t>
      </w:r>
      <w:r w:rsidR="002F3655"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억원</w:t>
      </w:r>
    </w:p>
    <w:p w14:paraId="42AE9B35" w14:textId="19C4C64D" w:rsidR="001A31D4" w:rsidRPr="003447E7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Pr="003447E7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D60DC8" w:rsidRPr="003447E7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SKT </w:t>
      </w:r>
      <w:r w:rsidR="00D60DC8"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A</w:t>
      </w:r>
      <w:r w:rsidR="00D60DC8" w:rsidRPr="003447E7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I </w:t>
      </w:r>
      <w:r w:rsidR="00D60DC8"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피라미드 전략</w:t>
      </w:r>
      <w:r w:rsidR="00ED3AD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ED3AD7" w:rsidRPr="00F975C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아래</w:t>
      </w:r>
      <w:r w:rsidR="00D60DC8"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D60DC8" w:rsidRPr="003447E7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3</w:t>
      </w:r>
      <w:r w:rsidR="00D60DC8"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대 영역 고른 성장,</w:t>
      </w:r>
      <w:r w:rsidR="00D60DC8" w:rsidRPr="003447E7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proofErr w:type="spellStart"/>
      <w:r w:rsidR="009A49C9"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산업·생활</w:t>
      </w:r>
      <w:proofErr w:type="spellEnd"/>
      <w:r w:rsidR="00D60DC8"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혁신 가속화</w:t>
      </w:r>
    </w:p>
    <w:p w14:paraId="381D052E" w14:textId="17C4EA31" w:rsidR="006B7DA3" w:rsidRPr="003447E7" w:rsidRDefault="006B7DA3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</w:pPr>
      <w:r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·</w:t>
      </w:r>
      <w:r w:rsidRPr="003447E7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 xml:space="preserve"> [AI</w:t>
      </w:r>
      <w:r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인프라]</w:t>
      </w:r>
      <w:r w:rsidRPr="003447E7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 xml:space="preserve"> </w:t>
      </w:r>
      <w:r w:rsidR="00174A8C" w:rsidRPr="003447E7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>AI</w:t>
      </w:r>
      <w:r w:rsidR="00174A8C"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데이터센터,</w:t>
      </w:r>
      <w:r w:rsidR="00174A8C" w:rsidRPr="003447E7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 xml:space="preserve"> AI</w:t>
      </w:r>
      <w:r w:rsidR="00174A8C"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반도체,</w:t>
      </w:r>
      <w:r w:rsidR="00174A8C" w:rsidRPr="003447E7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 xml:space="preserve"> </w:t>
      </w:r>
      <w:r w:rsidR="00174A8C"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멀티L</w:t>
      </w:r>
      <w:r w:rsidR="00174A8C" w:rsidRPr="003447E7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 xml:space="preserve">LM </w:t>
      </w:r>
      <w:r w:rsidR="00174A8C"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등 압도적 </w:t>
      </w:r>
      <w:r w:rsidR="00174A8C" w:rsidRPr="003447E7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 xml:space="preserve">AI </w:t>
      </w:r>
      <w:r w:rsidR="00174A8C"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인프라 구축</w:t>
      </w:r>
    </w:p>
    <w:p w14:paraId="29315807" w14:textId="7A2DF489" w:rsidR="006B7DA3" w:rsidRPr="003447E7" w:rsidRDefault="006B7DA3" w:rsidP="006B7DA3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</w:pPr>
      <w:r w:rsidRPr="003447E7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 xml:space="preserve"> </w:t>
      </w:r>
      <w:r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· </w:t>
      </w:r>
      <w:r w:rsidRPr="003447E7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 xml:space="preserve">[AIX] </w:t>
      </w:r>
      <w:r w:rsidR="00F358F2"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기업형 </w:t>
      </w:r>
      <w:r w:rsidR="00174A8C"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혁신 </w:t>
      </w:r>
      <w:r w:rsidR="00174A8C" w:rsidRPr="003447E7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 xml:space="preserve">AI </w:t>
      </w:r>
      <w:r w:rsidR="00F358F2"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마켓 </w:t>
      </w:r>
      <w:r w:rsidR="00174A8C"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플랫폼 오픈,</w:t>
      </w:r>
      <w:r w:rsidR="00174A8C" w:rsidRPr="003447E7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 xml:space="preserve"> </w:t>
      </w:r>
      <w:r w:rsidR="00F358F2"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엔터프라이즈 </w:t>
      </w:r>
      <w:r w:rsidR="00F358F2" w:rsidRPr="003447E7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 xml:space="preserve">AI </w:t>
      </w:r>
      <w:r w:rsidR="00F358F2"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시장 적극 공략</w:t>
      </w:r>
    </w:p>
    <w:p w14:paraId="05595DAF" w14:textId="4C137EF2" w:rsidR="001A31D4" w:rsidRPr="003447E7" w:rsidRDefault="006B7DA3" w:rsidP="009A49C9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lang w:eastAsia="ko-KR"/>
        </w:rPr>
      </w:pPr>
      <w:r w:rsidRPr="003447E7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 xml:space="preserve"> </w:t>
      </w:r>
      <w:r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· </w:t>
      </w:r>
      <w:r w:rsidRPr="003447E7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>[AI</w:t>
      </w:r>
      <w:r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서비스]</w:t>
      </w:r>
      <w:r w:rsidRPr="003447E7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 xml:space="preserve"> </w:t>
      </w:r>
      <w:proofErr w:type="spellStart"/>
      <w:r w:rsidRPr="003447E7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>에이닷</w:t>
      </w:r>
      <w:proofErr w:type="spellEnd"/>
      <w:r w:rsidRPr="003447E7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 xml:space="preserve"> </w:t>
      </w:r>
      <w:r w:rsidR="00114826" w:rsidRPr="003447E7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 xml:space="preserve">킬러 </w:t>
      </w:r>
      <w:r w:rsidR="00F358F2" w:rsidRPr="003447E7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 xml:space="preserve">서비스 지속 출시해 국내 대표 </w:t>
      </w:r>
      <w:r w:rsidR="00F358F2" w:rsidRPr="003447E7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lang w:eastAsia="ko-KR"/>
        </w:rPr>
        <w:t xml:space="preserve">AI </w:t>
      </w:r>
      <w:r w:rsidR="00F358F2" w:rsidRPr="003447E7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>에이전트 입지 강화</w:t>
      </w:r>
    </w:p>
    <w:p w14:paraId="57F05DC9" w14:textId="242CEDD9" w:rsidR="00F358F2" w:rsidRPr="003447E7" w:rsidRDefault="00F358F2" w:rsidP="00F358F2">
      <w:pPr>
        <w:pStyle w:val="ac"/>
        <w:wordWrap w:val="0"/>
        <w:snapToGrid w:val="0"/>
        <w:spacing w:before="0" w:beforeAutospacing="0" w:after="0" w:afterAutospacing="0" w:line="180" w:lineRule="atLeast"/>
        <w:ind w:left="236" w:hanging="236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lang w:eastAsia="ko-KR"/>
        </w:rPr>
      </w:pPr>
      <w:r w:rsidRPr="003447E7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 xml:space="preserve">- </w:t>
      </w:r>
      <w:r w:rsidRPr="006E2114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AI</w:t>
      </w:r>
      <w:r w:rsidRPr="006E2114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데이터센터</w:t>
      </w:r>
      <w:r w:rsidRPr="006E211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·A</w:t>
      </w:r>
      <w:r w:rsidRPr="006E2114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I</w:t>
      </w:r>
      <w:r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엔터프라이즈·A</w:t>
      </w:r>
      <w:r w:rsidRPr="003447E7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I</w:t>
      </w:r>
      <w:r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반도체 중심 </w:t>
      </w:r>
      <w:r w:rsidRPr="003447E7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AI </w:t>
      </w:r>
      <w:r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매출 성장 본격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06D25EA" w14:textId="77777777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9A6B6F5" w14:textId="77777777" w:rsidR="009C3E3E" w:rsidRPr="003447E7" w:rsidRDefault="009C3E3E" w:rsidP="009C3E3E">
            <w:pPr>
              <w:widowControl w:val="0"/>
              <w:snapToGrid w:val="0"/>
              <w:spacing w:after="0" w:line="200" w:lineRule="atLeast"/>
              <w:ind w:left="248" w:hanging="248"/>
              <w:jc w:val="both"/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</w:pPr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컨퍼런스콜은</w:t>
            </w:r>
            <w:proofErr w:type="spellEnd"/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 금일 </w:t>
            </w:r>
            <w:r w:rsidRPr="003447E7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10</w:t>
            </w:r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시 예정이며,</w:t>
            </w:r>
            <w:r w:rsidRPr="003447E7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아래 </w:t>
            </w:r>
            <w:r w:rsidRPr="003447E7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URL </w:t>
            </w:r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통해 청취 가능합니다.</w:t>
            </w:r>
          </w:p>
          <w:p w14:paraId="503DCF87" w14:textId="30CBADAF" w:rsidR="009C3E3E" w:rsidRPr="009C3E3E" w:rsidRDefault="009C3E3E" w:rsidP="009C3E3E">
            <w:pPr>
              <w:widowControl w:val="0"/>
              <w:snapToGrid w:val="0"/>
              <w:spacing w:after="0" w:line="200" w:lineRule="atLeast"/>
              <w:ind w:left="248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 w:rsidRPr="009C3E3E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(국문)</w:t>
            </w:r>
            <w:r w:rsidRPr="009C3E3E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E7EF0" w:rsidRPr="00AE7EF0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https://irsvc.teletogether.com/skt/skt2023Q4_kor.php</w:t>
            </w:r>
          </w:p>
          <w:p w14:paraId="506BC08A" w14:textId="744BFD94" w:rsidR="009C3E3E" w:rsidRPr="009C3E3E" w:rsidRDefault="009C3E3E" w:rsidP="009C3E3E">
            <w:pPr>
              <w:widowControl w:val="0"/>
              <w:snapToGrid w:val="0"/>
              <w:spacing w:after="0" w:line="200" w:lineRule="atLeast"/>
              <w:ind w:left="248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9C3E3E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(영문)</w:t>
            </w:r>
            <w:r w:rsidRPr="009C3E3E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4E22FA" w:rsidRPr="00FC4F66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https://irsvc.teletogether.com/skt/skt2023Q4_eng.php</w:t>
            </w:r>
          </w:p>
        </w:tc>
      </w:tr>
    </w:tbl>
    <w:p w14:paraId="4211D091" w14:textId="6D99031E" w:rsidR="00A475A7" w:rsidRPr="004E22FA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4DE4CB4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6270E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793E38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C3E3E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B351F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C1303E8" w14:textId="79CB9D94" w:rsidR="00FE7A97" w:rsidRDefault="00B351FE" w:rsidP="00B351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대표이사 사장 유영상,</w:t>
      </w:r>
      <w:r w:rsidR="00094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</w:t>
      </w:r>
      <w:r w:rsidR="00094D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elecom.com</w:t>
      </w:r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FE7A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견고한 실적을 바탕으로 글로벌 </w:t>
      </w:r>
      <w:r w:rsidR="00FE7A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FE7A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로의 전환을 가속화한다.</w:t>
      </w:r>
    </w:p>
    <w:p w14:paraId="46185DB8" w14:textId="77777777" w:rsidR="00FE7A97" w:rsidRDefault="00FE7A97" w:rsidP="00B351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306502" w14:textId="1A71CA04" w:rsidR="00020A38" w:rsidRDefault="00FE7A97" w:rsidP="00FE7A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는 지난 해 발표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라미드 전략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* </w:t>
      </w:r>
      <w:r w:rsidR="006E21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진했던 </w:t>
      </w: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AI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</w:t>
      </w: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AIX ▲AI 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 사업 영역이 고르게 성장하며 2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02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연결 매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6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,08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업이익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7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,53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억원을 기록했다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밝혔다. 각각 전년 대비 </w:t>
      </w: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.8%, 8.8%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가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순이익은 </w:t>
      </w: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1</w:t>
      </w: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459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을 기록했다.</w:t>
      </w:r>
    </w:p>
    <w:p w14:paraId="6DD374D8" w14:textId="77777777" w:rsidR="008262A0" w:rsidRDefault="008262A0" w:rsidP="00FE7A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4C7A13" w14:textId="4C073513" w:rsidR="00E57369" w:rsidRDefault="008262A0" w:rsidP="008262A0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</w:pPr>
      <w:r w:rsidRPr="001E2952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 xml:space="preserve">*AI </w:t>
      </w:r>
      <w:r w:rsidRPr="001E2952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피라미드 전략:</w:t>
      </w:r>
      <w:r w:rsidRPr="001E2952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 xml:space="preserve"> </w:t>
      </w:r>
      <w:r w:rsidR="00E57369" w:rsidRPr="00E57369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AI 기술을 고도화하고 AI 서비스를 만들어 고객과 관계를 밀접하게 만드는 ‘자강(自强)’과 AI 얼라이언스 중심의 ‘협력(協力)’ 모델을 피라미드 형태로 단계별로 묶어낸 전략으로, [AI 인프라] [AIX] [AI 서비스] 3대 영역을 중심으로 산업과 생활 全 영역을 혁신</w:t>
      </w:r>
    </w:p>
    <w:p w14:paraId="5115C896" w14:textId="77777777" w:rsidR="00E57369" w:rsidRDefault="00E57369" w:rsidP="008262A0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</w:pPr>
    </w:p>
    <w:p w14:paraId="489E0CB8" w14:textId="502AB0FA" w:rsidR="00BF111C" w:rsidRPr="004C2CC0" w:rsidRDefault="00BF111C" w:rsidP="00E601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별도 기준으로는 매출 </w:t>
      </w: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5</w:t>
      </w: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892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,</w:t>
      </w: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업이익</w:t>
      </w:r>
      <w:r w:rsidR="00E601E9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601E9"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E601E9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4</w:t>
      </w:r>
      <w:r w:rsidR="00E601E9"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559</w:t>
      </w:r>
      <w:r w:rsidR="00E601E9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,</w:t>
      </w:r>
      <w:r w:rsidR="00E601E9"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01E9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순이익</w:t>
      </w: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5</w:t>
      </w: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7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</w:t>
      </w:r>
      <w:r w:rsidR="00D9513A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30E93E90" w14:textId="5E6B7A4E" w:rsidR="00DD1151" w:rsidRDefault="00FE7A97" w:rsidP="00AE38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AE38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1D54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1D54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1D54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들은 </w:t>
      </w:r>
      <w:r w:rsidR="001939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 동안 구축해 온 압도적인 </w:t>
      </w:r>
      <w:r w:rsidR="001939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1939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프라와 기술 역량을 바탕으로 </w:t>
      </w:r>
      <w:r w:rsidR="001D54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 본격적인 매출 성장을 이룰 것으로 기대</w:t>
      </w:r>
      <w:r w:rsidR="004E2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고 있</w:t>
      </w:r>
      <w:r w:rsidR="001D54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AE38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D54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1D54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1D54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</w:t>
      </w:r>
      <w:r w:rsidR="001D54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AI</w:t>
      </w:r>
      <w:r w:rsidR="001D54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터프라이즈</w:t>
      </w:r>
      <w:r w:rsidR="001D54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AI</w:t>
      </w:r>
      <w:r w:rsidR="001D54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도체</w:t>
      </w:r>
      <w:r w:rsidR="00DD11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시장 수요의 가파른 성장과 함께 올해 빠르게 매출을 확대하며 </w:t>
      </w:r>
      <w:r w:rsidR="00DD11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D11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 성장을 견인할 것으로 전망된다.</w:t>
      </w:r>
      <w:r w:rsidR="00DD11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D11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해 정식 출시 후 시장에서 큰 반향을 일으킨 </w:t>
      </w:r>
      <w:r w:rsidR="00DD11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D11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인비서 </w:t>
      </w:r>
      <w:r w:rsidR="00F975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(</w:t>
      </w:r>
      <w:proofErr w:type="spellStart"/>
      <w:r w:rsidR="00DD11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DD11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DD11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올해 킬러 서비스를 지속적으로 추가</w:t>
      </w:r>
      <w:r w:rsidR="00AE38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하며 </w:t>
      </w:r>
      <w:r w:rsidR="00E628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E628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트</w:t>
      </w:r>
      <w:r w:rsidR="000910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장을 선도한다는 전략이다.</w:t>
      </w:r>
    </w:p>
    <w:p w14:paraId="1E7AC559" w14:textId="77777777" w:rsidR="00DD1151" w:rsidRPr="00437FA1" w:rsidRDefault="00DD1151" w:rsidP="001D54B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953A88" w14:textId="60493051" w:rsidR="006171CE" w:rsidRDefault="004E22FA" w:rsidP="0038006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6171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6171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의 글로벌 확장에 있어서도 </w:t>
      </w:r>
      <w:r w:rsidR="003800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3800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,</w:t>
      </w:r>
      <w:r w:rsidR="003800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171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6171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도체,</w:t>
      </w:r>
      <w:r w:rsidR="003800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E3C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elco</w:t>
      </w:r>
      <w:r w:rsidR="003800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화 </w:t>
      </w:r>
      <w:r w:rsidR="003800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="003800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</w:t>
      </w:r>
      <w:r w:rsidR="006171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6171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="006171CE" w:rsidRPr="003800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X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</w:t>
      </w:r>
      <w:r w:rsidR="006171CE" w:rsidRPr="003800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liber)</w:t>
      </w:r>
      <w:r w:rsidR="003800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171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6171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솔루션 등의 영역에서 </w:t>
      </w:r>
      <w:r w:rsidR="006E21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내</w:t>
      </w:r>
      <w:r w:rsidR="006171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체적인 성과를 </w:t>
      </w:r>
      <w:r w:rsidR="000910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창출한다는</w:t>
      </w:r>
      <w:r w:rsidR="006171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목표다.</w:t>
      </w:r>
    </w:p>
    <w:p w14:paraId="7CC861D5" w14:textId="47C560EA" w:rsidR="001D54B9" w:rsidRPr="004C2CC0" w:rsidRDefault="006171CE" w:rsidP="006171CE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50F5AD0B" w14:textId="7A3EFBB1" w:rsidR="001C6C87" w:rsidRPr="004C2CC0" w:rsidRDefault="001C6C87" w:rsidP="00986A5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4C2CC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 w:rsidRPr="004C2CC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B631C7" w:rsidRPr="004C2CC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[AI </w:t>
      </w:r>
      <w:r w:rsidR="00B631C7" w:rsidRPr="004C2CC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인프라]</w:t>
      </w:r>
      <w:r w:rsidR="00B631C7" w:rsidRPr="004C2CC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E35BFB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AI </w:t>
      </w:r>
      <w:r w:rsidR="00E35BF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데이터센</w:t>
      </w:r>
      <w:r w:rsidR="0055324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터</w:t>
      </w:r>
      <w:r w:rsidR="00553244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·</w:t>
      </w:r>
      <w:r w:rsidR="007B692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AI </w:t>
      </w:r>
      <w:r w:rsidR="007B692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반도체</w:t>
      </w:r>
      <w:r w:rsidR="00553244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·</w:t>
      </w:r>
      <w:r w:rsidR="0055324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A</w:t>
      </w:r>
      <w:r w:rsidR="00553244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I </w:t>
      </w:r>
      <w:r w:rsidR="0055324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얼라이언스</w:t>
      </w:r>
      <w:r w:rsidR="00553244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…</w:t>
      </w:r>
      <w:r w:rsidR="0055324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압도적 </w:t>
      </w:r>
      <w:r w:rsidR="007B692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AI </w:t>
      </w:r>
      <w:r w:rsidR="0055324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인프라 자산 구축</w:t>
      </w:r>
    </w:p>
    <w:p w14:paraId="1BE0917F" w14:textId="739FA5D6" w:rsidR="006963A5" w:rsidRDefault="009901DD" w:rsidP="00B351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컴퍼니의 근간이 되는 </w:t>
      </w: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 영역에서</w:t>
      </w:r>
      <w:r w:rsidR="008D596E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FF1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 사업이 가파른 성장세를 이어가며 성장궤도에 올랐으며,</w:t>
      </w:r>
      <w:r w:rsidR="00FF1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963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세대 </w:t>
      </w:r>
      <w:r w:rsidR="006963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6963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도체 상용</w:t>
      </w:r>
      <w:r w:rsidR="006332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 등을 통해 글로벌 성장 기반을 탄탄히 했다.</w:t>
      </w:r>
      <w:r w:rsidR="00E35B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3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멀티 </w:t>
      </w:r>
      <w:r w:rsidR="00E35B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="00E35BFB"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Large Language Model, </w:t>
      </w:r>
      <w:r w:rsidR="00E35BFB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대언어모델)</w:t>
      </w:r>
      <w:r w:rsidR="00E35B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3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략도 글로벌 </w:t>
      </w:r>
      <w:r w:rsidR="00E35B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E3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 구축으로 성과를 가시화하고 있다.</w:t>
      </w:r>
    </w:p>
    <w:p w14:paraId="0D21AECA" w14:textId="77777777" w:rsidR="006963A5" w:rsidRPr="00633259" w:rsidRDefault="006963A5" w:rsidP="00B351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D2161A" w14:textId="19DE2C55" w:rsidR="00633259" w:rsidRDefault="00633259" w:rsidP="00B351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 사업</w:t>
      </w:r>
      <w:r w:rsidR="00780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출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년 대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0%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장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대 본격화와 맞물려 데이터센터 수요</w:t>
      </w:r>
      <w:r w:rsidR="006E21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폭증할 것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상되</w:t>
      </w:r>
      <w:r w:rsidR="00780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가운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차세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</w:t>
      </w:r>
      <w:r w:rsidR="00E3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집중한다는 전략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91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8911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495A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891147" w:rsidRPr="00891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전력 사용량을 40% 가까이 절감하는 </w:t>
      </w:r>
      <w:proofErr w:type="spellStart"/>
      <w:r w:rsidR="00891147" w:rsidRPr="00891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액침냉각</w:t>
      </w:r>
      <w:proofErr w:type="spellEnd"/>
      <w:r w:rsidR="00891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91147" w:rsidRPr="00891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을 국내 최초로 도입하는 등 AI데이터센터로의 진화를 가속화하고 있다.</w:t>
      </w:r>
      <w:r w:rsidR="008911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95A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495A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2D0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 w:rsidR="00780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규 A</w:t>
      </w:r>
      <w:r w:rsidR="00780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780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</w:t>
      </w:r>
      <w:r w:rsidR="002D0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구축하는</w:t>
      </w:r>
      <w:r w:rsidR="00780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95A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시에</w:t>
      </w:r>
      <w:r w:rsidR="00780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시장 진출도 구체</w:t>
      </w:r>
      <w:r w:rsidR="00E3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할 예정이다.</w:t>
      </w:r>
    </w:p>
    <w:p w14:paraId="4F7D0439" w14:textId="77777777" w:rsidR="00633259" w:rsidRDefault="00633259" w:rsidP="00B351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C5C049" w14:textId="584AD24D" w:rsidR="00DD2A5C" w:rsidRDefault="004D5B91" w:rsidP="00AC50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반도체 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문기업 </w:t>
      </w:r>
      <w:proofErr w:type="spellStart"/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은</w:t>
      </w:r>
      <w:proofErr w:type="spellEnd"/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D5AC3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5C2A6F"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5C2A6F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95A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작 대비 </w:t>
      </w:r>
      <w:r w:rsidR="00495A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495A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 이상의 연산 성능,</w:t>
      </w:r>
      <w:r w:rsidR="00495A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</w:t>
      </w:r>
      <w:r w:rsidR="00495A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배 이상의 전력효율을 갖춘 </w:t>
      </w:r>
      <w:r w:rsidR="00DD2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센터용 </w:t>
      </w:r>
      <w:r w:rsidR="00DD2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D2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</w:t>
      </w:r>
      <w:r w:rsidR="00DD2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X330’</w:t>
      </w:r>
      <w:r w:rsidR="00DD2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출시</w:t>
      </w:r>
      <w:r w:rsidR="00721D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D2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용화하는데 성공했다.</w:t>
      </w:r>
      <w:r w:rsidR="00DD2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436F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은</w:t>
      </w:r>
      <w:proofErr w:type="spellEnd"/>
      <w:r w:rsidR="00436F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D0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 제품</w:t>
      </w:r>
      <w:r w:rsidR="00436F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436F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436F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로드밴드,</w:t>
      </w:r>
      <w:r w:rsidR="00436F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NHN</w:t>
      </w:r>
      <w:r w:rsidR="00436F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클라우드 등에 성공적으로 적용한 이력을 바탕으로 </w:t>
      </w:r>
      <w:r w:rsidR="00DD2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서버 제조사 </w:t>
      </w:r>
      <w:r w:rsidR="00DD2A5C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슈퍼마이크로(</w:t>
      </w:r>
      <w:r w:rsidR="00DD2A5C"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upermicro)</w:t>
      </w:r>
      <w:r w:rsidR="00DD2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6332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 방안을 논의하는 등</w:t>
      </w:r>
      <w:r w:rsidR="00721D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시</w:t>
      </w:r>
      <w:r w:rsidR="001423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 진출을 가속화하고 있다.</w:t>
      </w:r>
      <w:r w:rsidR="001423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B9F7589" w14:textId="77777777" w:rsidR="00DD2A5C" w:rsidRDefault="00DD2A5C" w:rsidP="00AC50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91F9A2" w14:textId="178F52D8" w:rsidR="00780D6B" w:rsidRDefault="007605C9" w:rsidP="00B351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구현의 중요한 </w:t>
      </w:r>
      <w:r w:rsidRPr="00495A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축인 </w:t>
      </w:r>
      <w:r w:rsidRPr="00495A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="002D0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80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80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강</w:t>
      </w:r>
      <w:r w:rsidR="00780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80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780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80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</w:t>
      </w:r>
      <w:r w:rsidR="00780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proofErr w:type="spellStart"/>
      <w:r w:rsidR="00780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트랙</w:t>
      </w:r>
      <w:proofErr w:type="spellEnd"/>
      <w:r w:rsidR="00780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멀티 </w:t>
      </w:r>
      <w:r w:rsidR="00780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LM </w:t>
      </w:r>
      <w:r w:rsidR="00780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이 빛을 발해 글로벌</w:t>
      </w:r>
      <w:r w:rsidR="00AF50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사(</w:t>
      </w:r>
      <w:r w:rsidR="000E3C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elco</w:t>
      </w:r>
      <w:r w:rsidR="00AF50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780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화 </w:t>
      </w:r>
      <w:r w:rsidR="00780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="00780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7D04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D04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약중이</w:t>
      </w:r>
      <w:r w:rsidR="00780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proofErr w:type="spellEnd"/>
      <w:r w:rsidR="00780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780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자체 LLM ‘</w:t>
      </w:r>
      <w:r w:rsidR="00ED3A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 X(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엑스</w:t>
      </w:r>
      <w:proofErr w:type="spellEnd"/>
      <w:r w:rsidR="00ED3A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80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플랫폼 맞춤형,</w:t>
      </w:r>
      <w:r w:rsidR="00780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80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최고 수준 슈퍼 컴퓨터,</w:t>
      </w:r>
      <w:r w:rsidR="00780D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80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멀티 </w:t>
      </w:r>
      <w:proofErr w:type="spellStart"/>
      <w:r w:rsidR="00780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달</w:t>
      </w:r>
      <w:proofErr w:type="spellEnd"/>
      <w:r w:rsidR="00780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능 등의 강점</w:t>
      </w:r>
      <w:r w:rsidR="001423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기반해</w:t>
      </w:r>
      <w:r w:rsidR="00780D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속적으로 성능 고도화를 </w:t>
      </w:r>
      <w:r w:rsidR="00E3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루며 </w:t>
      </w:r>
      <w:r w:rsidR="00E35B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E3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E35B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E3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 성장을 뒷받침하고 있다.</w:t>
      </w:r>
      <w:r w:rsidR="00E35B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E35B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엔트로픽</w:t>
      </w:r>
      <w:proofErr w:type="spellEnd"/>
      <w:r w:rsidR="00E35B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E3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A</w:t>
      </w:r>
      <w:r w:rsidR="00E35B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, </w:t>
      </w:r>
      <w:proofErr w:type="spellStart"/>
      <w:r w:rsidR="00E3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가나이즈</w:t>
      </w:r>
      <w:proofErr w:type="spellEnd"/>
      <w:r w:rsidR="00E3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35B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E3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난테크놀로지</w:t>
      </w:r>
      <w:proofErr w:type="spellEnd"/>
      <w:r w:rsidR="00E3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국내외 유수 </w:t>
      </w:r>
      <w:r w:rsidR="00E35B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E3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들과 다양한 </w:t>
      </w:r>
      <w:r w:rsidR="00E35B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LM </w:t>
      </w:r>
      <w:r w:rsidR="00E3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라인업을 아우르는 </w:t>
      </w:r>
      <w:r w:rsidR="00E35B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E3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</w:t>
      </w:r>
      <w:r w:rsidR="00025B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준비도 </w:t>
      </w:r>
      <w:proofErr w:type="spellStart"/>
      <w:r w:rsidR="00025B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순항중이다</w:t>
      </w:r>
      <w:proofErr w:type="spellEnd"/>
      <w:r w:rsidR="00E3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E35B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3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E35B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E3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추진해온 </w:t>
      </w:r>
      <w:r w:rsidR="000E3C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0E3C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lco</w:t>
      </w:r>
      <w:r w:rsidR="00E3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화 </w:t>
      </w:r>
      <w:r w:rsidR="00E35B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LM </w:t>
      </w:r>
      <w:r w:rsidR="00E3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시 글로벌 </w:t>
      </w:r>
      <w:r w:rsidR="000E3C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elco</w:t>
      </w:r>
      <w:r w:rsidR="000E3C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E3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35B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E3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</w:t>
      </w:r>
      <w:r w:rsidR="000E3C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구축해</w:t>
      </w:r>
      <w:r w:rsidR="00E3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확장 계획</w:t>
      </w:r>
      <w:r w:rsidR="002D0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E3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체화</w:t>
      </w:r>
      <w:r w:rsidR="002D0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E3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있다.</w:t>
      </w:r>
    </w:p>
    <w:p w14:paraId="4EBEB2E8" w14:textId="77777777" w:rsidR="00ED3AD7" w:rsidRDefault="00ED3AD7" w:rsidP="00B351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4C76D8" w14:textId="2173A61E" w:rsidR="00B351FE" w:rsidRPr="004C2CC0" w:rsidRDefault="0007331E" w:rsidP="00986A5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4C2CC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■ </w:t>
      </w:r>
      <w:r w:rsidR="00B631C7" w:rsidRPr="004C2CC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[AIX] </w:t>
      </w:r>
      <w:r w:rsidR="00665EE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기업</w:t>
      </w:r>
      <w:r w:rsidR="007B692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형 혁신</w:t>
      </w:r>
      <w:r w:rsidR="00665EE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665EEB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AI </w:t>
      </w:r>
      <w:r w:rsidR="007B692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마켓 </w:t>
      </w:r>
      <w:r w:rsidR="00665EE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플랫폼 </w:t>
      </w:r>
      <w:r w:rsidR="007B692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오픈</w:t>
      </w:r>
      <w:r w:rsidR="00665EE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,</w:t>
      </w:r>
      <w:r w:rsidR="00665EEB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B04E1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엔터프라이즈 </w:t>
      </w:r>
      <w:r w:rsidR="00B04E1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AI</w:t>
      </w:r>
      <w:r w:rsidR="00665EE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시장 </w:t>
      </w:r>
      <w:r w:rsidR="00B04E1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선도 나서</w:t>
      </w:r>
    </w:p>
    <w:p w14:paraId="5C9CB410" w14:textId="002A0F30" w:rsidR="00E65AB3" w:rsidRDefault="00795552" w:rsidP="00665E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엔터프라이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에서는 </w:t>
      </w:r>
      <w:r w:rsidR="00E65AB3" w:rsidRPr="00E65A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인프라의 차별화된 자산에 기반</w:t>
      </w:r>
      <w:r w:rsidR="00665E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기업 고객 특화형 혁신 </w:t>
      </w:r>
      <w:r w:rsidR="00665E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665E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플랫폼 </w:t>
      </w:r>
      <w:r w:rsidR="00665E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65E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엔터프라이즈 </w:t>
      </w:r>
      <w:r w:rsidR="00665E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665E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켓</w:t>
      </w:r>
      <w:r w:rsidR="00665E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65E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오픈하고 </w:t>
      </w:r>
      <w:r w:rsidR="002D0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격 수익화에 나서고 있다</w:t>
      </w:r>
      <w:r w:rsidR="002D0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665E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E28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FE28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FE28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선보인 </w:t>
      </w:r>
      <w:r w:rsidR="00E65AB3" w:rsidRPr="00E65A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엔터프라이즈 AI </w:t>
      </w:r>
      <w:proofErr w:type="spellStart"/>
      <w:r w:rsidR="00E65AB3" w:rsidRPr="00E65A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켓’</w:t>
      </w:r>
      <w:r w:rsidR="00FE28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proofErr w:type="spellEnd"/>
      <w:r w:rsidR="00FE28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E28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엑스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FE28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픈A</w:t>
      </w:r>
      <w:r w:rsidR="00FE28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FE28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</w:t>
      </w:r>
      <w:r w:rsidR="00FE28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28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="00FE28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 고</w:t>
      </w:r>
      <w:r w:rsidR="00665E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객이 원하는</w:t>
      </w:r>
      <w:r w:rsidR="00FE28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28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="00FE28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선택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코딩 지식 없이도 간단하게 회사 업무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적용</w:t>
      </w:r>
      <w:r w:rsidR="00665E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능하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구독형과 공공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금융 등 보안이 중요한 고객사 대상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프레미스형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 사업을 병행해 올해 </w:t>
      </w:r>
      <w:r w:rsidR="002B2C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터프라이즈 A</w:t>
      </w:r>
      <w:r w:rsidR="002B2C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2B2C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장을 선도한다는 방침이다.</w:t>
      </w:r>
    </w:p>
    <w:p w14:paraId="3FEC04D1" w14:textId="77777777" w:rsidR="00E65AB3" w:rsidRPr="00795552" w:rsidRDefault="00E65AB3" w:rsidP="00E65A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938C77" w14:textId="2AAE6A60" w:rsidR="00E65AB3" w:rsidRPr="004C2CC0" w:rsidRDefault="00E65AB3" w:rsidP="00E65A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터프라이즈 사업에서는 사물인터넷(</w:t>
      </w: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oT) 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선 수주 확대를 지속하는 한편,</w:t>
      </w: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CC, 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전A</w:t>
      </w: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, 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빅데이터 등 다양한 </w:t>
      </w: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템을 발굴하며 성장을 도모 중이다.</w:t>
      </w: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클라우드 사업은 </w:t>
      </w:r>
      <w:proofErr w:type="spellStart"/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관리서비스</w:t>
      </w:r>
      <w:proofErr w:type="spellEnd"/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SP)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proofErr w:type="spellStart"/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커링</w:t>
      </w:r>
      <w:proofErr w:type="spellEnd"/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구독) 매출 성장 등에 힘입어 </w:t>
      </w: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3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매출이 전년 대비 </w:t>
      </w: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0% 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 성장했다.</w:t>
      </w:r>
    </w:p>
    <w:p w14:paraId="64F2E6F7" w14:textId="77777777" w:rsidR="00E65AB3" w:rsidRPr="00E65AB3" w:rsidRDefault="00E65AB3" w:rsidP="00986A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5479B9" w14:textId="07529B2D" w:rsidR="00FF1786" w:rsidRPr="004C2CC0" w:rsidRDefault="00C92F89" w:rsidP="00C92F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</w:t>
      </w:r>
      <w:r w:rsidR="00226070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올해 </w:t>
      </w: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K-UAM 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랜드 챌린지</w:t>
      </w: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증사업에서 국내 최초로 미국 </w:t>
      </w:r>
      <w:proofErr w:type="spellStart"/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비</w:t>
      </w:r>
      <w:proofErr w:type="spellEnd"/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비에이션</w:t>
      </w:r>
      <w:proofErr w:type="spellEnd"/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Joby Aviation)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실제 </w:t>
      </w: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체를 선보</w:t>
      </w:r>
      <w:r w:rsidR="009B2E82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F1786"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F1786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사업 주도권 선점은 물론 글로벌 시장 공동 진출도 추진</w:t>
      </w:r>
      <w:r w:rsidR="00727E45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나</w:t>
      </w:r>
      <w:r w:rsidR="002944BA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갈</w:t>
      </w:r>
      <w:r w:rsidR="00727E45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</w:p>
    <w:p w14:paraId="463ADD92" w14:textId="77777777" w:rsidR="00FF1786" w:rsidRPr="00665EEB" w:rsidRDefault="00FF1786" w:rsidP="00C92F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22BE16" w14:textId="3C0A9680" w:rsidR="00854924" w:rsidRDefault="009B1D4D" w:rsidP="007060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헬스케어 사업</w:t>
      </w:r>
      <w:r w:rsidR="00854924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는 </w:t>
      </w:r>
      <w:r w:rsidR="00854924"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854924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수의영상진단 보조서비스 </w:t>
      </w:r>
      <w:r w:rsidR="00854924"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854924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="00854924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854924"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X Caliber)’</w:t>
      </w:r>
      <w:r w:rsidR="00854924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해외 진출 국가를 빠르게 늘려가며 글로벌 진출을 가속화하</w:t>
      </w:r>
      <w:r w:rsidR="005811A7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있</w:t>
      </w:r>
      <w:r w:rsidR="00854924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854924"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="00854924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지난 해 일본,</w:t>
      </w:r>
      <w:r w:rsidR="00854924"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54924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호주,</w:t>
      </w:r>
      <w:r w:rsidR="00854924"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54924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싱가포르의 메이저 의료기기 </w:t>
      </w:r>
      <w:proofErr w:type="spellStart"/>
      <w:r w:rsidR="00854924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통사</w:t>
      </w:r>
      <w:proofErr w:type="spellEnd"/>
      <w:r w:rsidR="00854924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854924"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54924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험사 등과 현지 동물병원 공급을 위한 파트너십을 체결한 데 이어 지난 </w:t>
      </w:r>
      <w:r w:rsidR="00854924"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854924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에는 미국 수의영상업체인 </w:t>
      </w:r>
      <w:proofErr w:type="spellStart"/>
      <w:r w:rsidR="00854924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톨로지</w:t>
      </w:r>
      <w:proofErr w:type="spellEnd"/>
      <w:r w:rsidR="00854924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854924"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etology</w:t>
      </w:r>
      <w:proofErr w:type="spellEnd"/>
      <w:r w:rsidR="00854924"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Innovations)</w:t>
      </w:r>
      <w:r w:rsidR="00854924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협력을 체결하고 세계 최대 반려동물 시장인 미국 진출을 </w:t>
      </w:r>
      <w:r w:rsidR="00665E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중이</w:t>
      </w:r>
      <w:r w:rsidR="00854924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915A419" w14:textId="06E15EB8" w:rsidR="00854924" w:rsidRPr="004C2CC0" w:rsidRDefault="00854924" w:rsidP="007060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F6A3A7" w14:textId="180621D2" w:rsidR="00854924" w:rsidRPr="004C2CC0" w:rsidRDefault="00854924" w:rsidP="00E17A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C2CC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■ </w:t>
      </w:r>
      <w:r w:rsidR="009B2E82" w:rsidRPr="004C2CC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[AI</w:t>
      </w:r>
      <w:r w:rsidR="009B2E82" w:rsidRPr="004C2CC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서비스]</w:t>
      </w:r>
      <w:r w:rsidR="009B2E82" w:rsidRPr="004C2CC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114826" w:rsidRPr="004C2CC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에이닷</w:t>
      </w:r>
      <w:proofErr w:type="spellEnd"/>
      <w:r w:rsidR="00114826" w:rsidRPr="004C2CC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5811A7" w:rsidRPr="004C2CC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킬러 </w:t>
      </w:r>
      <w:r w:rsidR="00915CB7" w:rsidRPr="004C2CC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콘텐</w:t>
      </w:r>
      <w:r w:rsidR="00A316C1" w:rsidRPr="004C2CC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츠</w:t>
      </w:r>
      <w:r w:rsidR="005811A7" w:rsidRPr="004C2CC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지속 추가</w:t>
      </w:r>
      <w:r w:rsidR="007B692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, AI </w:t>
      </w:r>
      <w:r w:rsidR="007B692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에이전트 대표주자로 입지 강화</w:t>
      </w:r>
    </w:p>
    <w:p w14:paraId="47BFF822" w14:textId="479577D0" w:rsidR="00DA1712" w:rsidRDefault="00337967" w:rsidP="00DB59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해 정식 서비스를 </w:t>
      </w:r>
      <w:proofErr w:type="spellStart"/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론칭한</w:t>
      </w:r>
      <w:proofErr w:type="spellEnd"/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)’은 10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출시한 </w:t>
      </w:r>
      <w:r w:rsidR="004E4E0C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이폰 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화 녹음 및 요약 기능이 시장에서 큰 반향을 일으키며 빠르게 이용자를 늘려가고 있다.</w:t>
      </w: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2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에는 아이폰 이용자를 대상으로 실시간 통화통역 기능을 </w:t>
      </w:r>
      <w:r w:rsidR="00934168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였으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A17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드로이드에서도 올해 </w:t>
      </w:r>
      <w:r w:rsidR="00DA17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DA17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기 출시를 준비중이다.</w:t>
      </w:r>
      <w:r w:rsidR="00DA17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DA17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은</w:t>
      </w:r>
      <w:proofErr w:type="spellEnd"/>
      <w:r w:rsidR="00DA17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킬러 콘텐츠를 지속 추가하며 </w:t>
      </w:r>
      <w:r w:rsidR="00DA17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B04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이전트 대표주자로 입지를 굳건히 </w:t>
      </w:r>
      <w:r w:rsidR="001423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방침이다.</w:t>
      </w:r>
    </w:p>
    <w:p w14:paraId="20DC5690" w14:textId="77777777" w:rsidR="00DB59D4" w:rsidRDefault="00DB59D4" w:rsidP="00DB59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8F3D95" w14:textId="097522C6" w:rsidR="00DB59D4" w:rsidRPr="004C2CC0" w:rsidRDefault="005433CD" w:rsidP="00DB59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fland</w:t>
      </w:r>
      <w:proofErr w:type="spellEnd"/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’</w:t>
      </w:r>
      <w:r w:rsidR="00B04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B04E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</w:t>
      </w:r>
      <w:r w:rsidR="00B04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</w:t>
      </w:r>
      <w:r w:rsidR="00B04E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04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B04E10" w:rsidRPr="00394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B04E10" w:rsidRPr="00394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으로</w:t>
      </w:r>
      <w:r w:rsidR="00ED3AD7" w:rsidRPr="00394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B04E10" w:rsidRPr="00394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환</w:t>
      </w:r>
      <w:r w:rsidR="00394CC0" w:rsidRPr="00394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속도를 낸다</w:t>
      </w:r>
      <w:r w:rsidR="00B04E10" w:rsidRPr="00394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B04E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B04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는</w:t>
      </w:r>
      <w:proofErr w:type="spellEnd"/>
      <w:r w:rsidR="00B04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지난 해 </w:t>
      </w: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proofErr w:type="spellStart"/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론칭한</w:t>
      </w:r>
      <w:proofErr w:type="spellEnd"/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홈</w:t>
      </w:r>
      <w:proofErr w:type="spellEnd"/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기에 힘입어 지난 </w:t>
      </w:r>
      <w:r w:rsidR="00934168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말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준 </w:t>
      </w:r>
      <w:r w:rsidR="00DD33A5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간 실사용자 수 </w:t>
      </w: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61만 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을 기록했으며,</w:t>
      </w:r>
      <w:r w:rsidRPr="004C2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도 등 글로벌 시장에서 의미 있는 성장을 보여주고 있다.</w:t>
      </w:r>
      <w:r w:rsidR="00B04E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B04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r w:rsidR="001423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 w:rsidR="00B04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올해 생성형 </w:t>
      </w:r>
      <w:r w:rsidR="00B04E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B04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결합해 </w:t>
      </w:r>
      <w:r w:rsidR="00B04E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 w:rsidR="00B04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르소나</w:t>
      </w:r>
      <w:r w:rsidR="00B04E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, ‘AI</w:t>
      </w:r>
      <w:r w:rsidR="00B04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튜디오</w:t>
      </w:r>
      <w:r w:rsidR="00B04E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B04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차별화된 A</w:t>
      </w:r>
      <w:r w:rsidR="00B04E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B04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험을 제공</w:t>
      </w:r>
      <w:r w:rsidR="001423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다.</w:t>
      </w:r>
    </w:p>
    <w:p w14:paraId="1E88DC1F" w14:textId="77777777" w:rsidR="005433CD" w:rsidRPr="00B04E10" w:rsidRDefault="005433CD" w:rsidP="00DB59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C8486B" w14:textId="07ED2B79" w:rsidR="005433CD" w:rsidRDefault="005433CD" w:rsidP="00DB59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94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</w:t>
      </w:r>
      <w:r w:rsidRPr="00394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</w:t>
      </w:r>
      <w:r w:rsidRPr="00394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는 </w:t>
      </w:r>
      <w:r w:rsidR="005C11FC" w:rsidRPr="00394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C11FC" w:rsidRPr="00394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튜브 프리미엄</w:t>
      </w:r>
      <w:r w:rsidR="005C11FC" w:rsidRPr="00394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5C11FC" w:rsidRPr="00394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ED3AD7" w:rsidRPr="00394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니즈가 높은 </w:t>
      </w:r>
      <w:proofErr w:type="spellStart"/>
      <w:r w:rsidR="00ED3AD7" w:rsidRPr="00394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들과의</w:t>
      </w:r>
      <w:proofErr w:type="spellEnd"/>
      <w:r w:rsidR="005C11FC" w:rsidRPr="00394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휴를 통해 지난 해 말 기준 월간 이용자 </w:t>
      </w:r>
      <w:r w:rsidR="005C11FC" w:rsidRPr="00394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A316C1" w:rsidRPr="00394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5</w:t>
      </w:r>
      <w:r w:rsidR="005C11FC" w:rsidRPr="00394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명</w:t>
      </w:r>
      <w:r w:rsidR="00A316C1" w:rsidRPr="00394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상</w:t>
      </w:r>
      <w:r w:rsidR="005C11FC" w:rsidRPr="00394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달성했다.</w:t>
      </w:r>
      <w:r w:rsidR="005C11FC" w:rsidRPr="00394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C11FC" w:rsidRPr="00394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우주는 </w:t>
      </w:r>
      <w:r w:rsidR="00934168" w:rsidRPr="00394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proofErr w:type="spellStart"/>
      <w:r w:rsidR="005C11FC" w:rsidRPr="00394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플릭스</w:t>
      </w:r>
      <w:proofErr w:type="spellEnd"/>
      <w:r w:rsidR="005C11FC" w:rsidRPr="00394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4E4E0C" w:rsidRPr="00394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 상품을 추가하는</w:t>
      </w:r>
      <w:r w:rsidR="004E4E0C" w:rsidRPr="00394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04E10" w:rsidRPr="00394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시에</w:t>
      </w:r>
      <w:r w:rsidR="005C11FC" w:rsidRPr="00394C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5C11FC" w:rsidRPr="00394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구독 커</w:t>
      </w:r>
      <w:r w:rsidR="005811A7" w:rsidRPr="00394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머</w:t>
      </w:r>
      <w:r w:rsidR="005C11FC" w:rsidRPr="00394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 </w:t>
      </w:r>
      <w:r w:rsidR="00166FC5" w:rsidRPr="00394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으로</w:t>
      </w:r>
      <w:r w:rsidR="00B04E10" w:rsidRPr="00394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166FC5" w:rsidRPr="004C2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화</w:t>
      </w:r>
      <w:r w:rsidR="00B04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해 </w:t>
      </w:r>
      <w:proofErr w:type="spellStart"/>
      <w:r w:rsidR="00B04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규모감</w:t>
      </w:r>
      <w:proofErr w:type="spellEnd"/>
      <w:r w:rsidR="00B04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는 성장을 지속한다는 방침이다.</w:t>
      </w:r>
    </w:p>
    <w:p w14:paraId="73CB7486" w14:textId="77777777" w:rsidR="00166FC5" w:rsidRPr="00B04E10" w:rsidRDefault="00166FC5" w:rsidP="00DB59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1D371E" w14:textId="1A9133DC" w:rsidR="00C16AD0" w:rsidRDefault="00166FC5" w:rsidP="00C16A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양섭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F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666D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 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체적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량 강화는 물론 세계 유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들과</w:t>
      </w:r>
      <w:r w:rsidR="009341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파트너십을 </w:t>
      </w:r>
      <w:r w:rsidR="009341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로의 성장 발판을 마련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는 </w:t>
      </w:r>
      <w:r w:rsidR="00C16A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미 </w:t>
      </w:r>
      <w:r w:rsidR="00C16A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 w:rsidR="00C16A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자 및 무선 매출 성장세가 둔화된 가운데,</w:t>
      </w:r>
      <w:r w:rsidR="00C16A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16A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내외환경도 녹록치 않아 많은 어려움이 예상되지만 </w:t>
      </w:r>
      <w:r w:rsidR="00B04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B04E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B04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로서 가시적인 성과를 창출해 기업가치와 주주가치를 극대화할 수 있도록 할 것</w:t>
      </w:r>
      <w:r w:rsidR="00B04E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B04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</w:p>
    <w:p w14:paraId="0BCEF95E" w14:textId="77777777" w:rsidR="00166FC5" w:rsidRPr="00934168" w:rsidRDefault="00166FC5" w:rsidP="00DB59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733D82" w14:textId="6EB49569" w:rsidR="00B45D13" w:rsidRDefault="006B7DA3" w:rsidP="00B45D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6D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D96D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23</w:t>
      </w:r>
      <w:r w:rsidR="00D96D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2C75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2C75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기 </w:t>
      </w:r>
      <w:r w:rsidR="00D96D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배당금은 </w:t>
      </w:r>
      <w:r w:rsidR="00D96D5D" w:rsidRPr="002858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당 </w:t>
      </w:r>
      <w:r w:rsidR="00DC4A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,050</w:t>
      </w:r>
      <w:r w:rsidR="00D96D5D" w:rsidRPr="002858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="002C750F" w:rsidRPr="002858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이사회에서 의결됐다.</w:t>
      </w:r>
      <w:r w:rsidR="00D96D5D" w:rsidRPr="002858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6D5D" w:rsidRPr="002858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 지급된 주당 </w:t>
      </w:r>
      <w:r w:rsidR="00D96D5D" w:rsidRPr="002858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,490</w:t>
      </w:r>
      <w:r w:rsidR="00D96D5D" w:rsidRPr="002858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을 포함해 연간 주당 </w:t>
      </w:r>
      <w:r w:rsidR="00DC4A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,540</w:t>
      </w:r>
      <w:r w:rsidR="00D96D5D" w:rsidRPr="002858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으로,</w:t>
      </w:r>
      <w:r w:rsidR="00D96D5D" w:rsidRPr="002858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</w:t>
      </w:r>
      <w:r w:rsidR="00D96D5D" w:rsidRPr="002858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정기주주총회 승인을 거쳐 최종 확정된다.</w:t>
      </w:r>
      <w:r w:rsidR="00E923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45D13" w:rsidRPr="00B45D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</w:t>
      </w:r>
      <w:r w:rsidR="00B45D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작년 </w:t>
      </w:r>
      <w:r w:rsidR="00B45D13" w:rsidRPr="00B45D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7월에 </w:t>
      </w:r>
      <w:r w:rsidR="00B45D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표</w:t>
      </w:r>
      <w:r w:rsidR="00B45D13" w:rsidRPr="00B45D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9437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총 </w:t>
      </w:r>
      <w:r w:rsidR="00B45D13" w:rsidRPr="00B45D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3천억 </w:t>
      </w:r>
      <w:r w:rsidR="009437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 </w:t>
      </w:r>
      <w:r w:rsidR="00DA55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규모의 자사주 매입은 완료되었으며,</w:t>
      </w:r>
      <w:r w:rsidR="00DA55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A55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 중</w:t>
      </w:r>
      <w:r w:rsidR="009437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45D13" w:rsidRPr="00B45D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천억 규모의 </w:t>
      </w:r>
      <w:r w:rsidR="00DA55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기주식</w:t>
      </w:r>
      <w:r w:rsidR="006357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6357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357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일</w:t>
      </w:r>
      <w:r w:rsidR="00DA55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437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각</w:t>
      </w:r>
      <w:r w:rsidR="00E45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6357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713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5E24706" w14:textId="77777777" w:rsidR="00B45D13" w:rsidRDefault="00B45D13" w:rsidP="00B45D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3CCCFA" w14:textId="77777777" w:rsidR="008262A0" w:rsidRDefault="008262A0" w:rsidP="00B45D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</w:p>
    <w:bookmarkEnd w:id="1"/>
    <w:p w14:paraId="36E30198" w14:textId="77777777" w:rsidR="008262A0" w:rsidRDefault="00F909A6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 w:rsidR="00E2356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8262A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/ </w:t>
      </w:r>
    </w:p>
    <w:p w14:paraId="64984C6C" w14:textId="03ED04EF" w:rsidR="00F87343" w:rsidRDefault="008262A0" w:rsidP="008262A0">
      <w:pPr>
        <w:widowControl w:val="0"/>
        <w:snapToGrid w:val="0"/>
        <w:spacing w:after="0" w:line="240" w:lineRule="auto"/>
        <w:ind w:rightChars="40" w:right="88" w:firstLineChars="600" w:firstLine="1440"/>
        <w:jc w:val="both"/>
        <w:rPr>
          <w:rFonts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장효주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(010-5052-8521),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3854)</w:t>
      </w:r>
    </w:p>
    <w:p w14:paraId="44B7FEDA" w14:textId="77777777" w:rsidR="00D37FBD" w:rsidRDefault="00D37FBD" w:rsidP="00F87343">
      <w:pPr>
        <w:rPr>
          <w:rFonts w:cs="Arial"/>
          <w:b/>
          <w:bCs/>
          <w:sz w:val="24"/>
          <w:szCs w:val="24"/>
          <w:lang w:eastAsia="ko-KR" w:bidi="ar-SA"/>
        </w:rPr>
      </w:pPr>
    </w:p>
    <w:p w14:paraId="55239312" w14:textId="77777777" w:rsidR="00E57369" w:rsidRPr="008262A0" w:rsidRDefault="00E57369" w:rsidP="00F87343">
      <w:pPr>
        <w:rPr>
          <w:rFonts w:cs="Arial" w:hint="eastAsia"/>
          <w:b/>
          <w:bCs/>
          <w:sz w:val="24"/>
          <w:szCs w:val="24"/>
          <w:lang w:eastAsia="ko-KR" w:bidi="ar-SA"/>
        </w:rPr>
      </w:pPr>
    </w:p>
    <w:p w14:paraId="787543CD" w14:textId="4665627E" w:rsidR="00FF4E2B" w:rsidRPr="002F36D9" w:rsidRDefault="00FF4E2B" w:rsidP="00F87343">
      <w:pPr>
        <w:rPr>
          <w:rFonts w:cs="Arial"/>
          <w:b/>
          <w:bCs/>
          <w:sz w:val="24"/>
          <w:szCs w:val="24"/>
          <w:lang w:eastAsia="ko-KR" w:bidi="ar-SA"/>
        </w:rPr>
      </w:pPr>
      <w:r>
        <w:rPr>
          <w:rFonts w:cs="Arial"/>
          <w:b/>
          <w:bCs/>
          <w:sz w:val="24"/>
          <w:szCs w:val="24"/>
          <w:lang w:eastAsia="ko-KR" w:bidi="ar-SA"/>
        </w:rPr>
        <w:t>&lt;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>첨부</w:t>
      </w:r>
      <w:r w:rsidR="002F36D9">
        <w:rPr>
          <w:rFonts w:cs="Arial" w:hint="eastAsia"/>
          <w:b/>
          <w:bCs/>
          <w:sz w:val="24"/>
          <w:szCs w:val="24"/>
          <w:lang w:eastAsia="ko-KR" w:bidi="ar-SA"/>
        </w:rPr>
        <w:t>1</w:t>
      </w:r>
      <w:r>
        <w:rPr>
          <w:rFonts w:cs="Arial"/>
          <w:b/>
          <w:bCs/>
          <w:sz w:val="24"/>
          <w:szCs w:val="24"/>
          <w:lang w:eastAsia="ko-KR" w:bidi="ar-SA"/>
        </w:rPr>
        <w:t>&gt;</w:t>
      </w:r>
      <w:r w:rsidR="002F36D9">
        <w:rPr>
          <w:rFonts w:cs="Arial"/>
          <w:b/>
          <w:bCs/>
          <w:sz w:val="24"/>
          <w:szCs w:val="24"/>
          <w:lang w:eastAsia="ko-KR" w:bidi="ar-SA"/>
        </w:rPr>
        <w:t xml:space="preserve"> </w:t>
      </w:r>
      <w:r w:rsidR="002F36D9">
        <w:rPr>
          <w:rFonts w:cs="Arial" w:hint="eastAsia"/>
          <w:b/>
          <w:bCs/>
          <w:sz w:val="24"/>
          <w:szCs w:val="24"/>
          <w:lang w:eastAsia="ko-KR" w:bidi="ar-SA"/>
        </w:rPr>
        <w:t>연결</w:t>
      </w:r>
      <w:r w:rsidR="004A1006">
        <w:rPr>
          <w:rFonts w:cs="Arial"/>
          <w:b/>
          <w:bCs/>
          <w:sz w:val="24"/>
          <w:szCs w:val="24"/>
          <w:lang w:eastAsia="ko-KR" w:bidi="ar-SA"/>
        </w:rPr>
        <w:t xml:space="preserve"> </w:t>
      </w:r>
      <w:r w:rsidR="004A1006">
        <w:rPr>
          <w:rFonts w:cs="Arial" w:hint="eastAsia"/>
          <w:b/>
          <w:bCs/>
          <w:sz w:val="24"/>
          <w:szCs w:val="24"/>
          <w:lang w:eastAsia="ko-KR" w:bidi="ar-SA"/>
        </w:rPr>
        <w:t>손익계산서</w:t>
      </w:r>
      <w:r w:rsidR="002F36D9">
        <w:rPr>
          <w:rFonts w:cs="Arial" w:hint="eastAsia"/>
          <w:b/>
          <w:bCs/>
          <w:sz w:val="24"/>
          <w:szCs w:val="24"/>
          <w:lang w:eastAsia="ko-KR" w:bidi="ar-SA"/>
        </w:rPr>
        <w:t xml:space="preserve"> </w:t>
      </w:r>
      <w:r w:rsidR="002F36D9">
        <w:rPr>
          <w:rFonts w:cs="Arial" w:hint="eastAsia"/>
          <w:b/>
          <w:bCs/>
          <w:sz w:val="24"/>
          <w:szCs w:val="24"/>
          <w:lang w:eastAsia="ko-KR" w:bidi="ar-SA"/>
        </w:rPr>
        <w:t>요약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7"/>
        <w:gridCol w:w="1662"/>
        <w:gridCol w:w="1601"/>
        <w:gridCol w:w="977"/>
        <w:gridCol w:w="1444"/>
        <w:gridCol w:w="1430"/>
        <w:gridCol w:w="974"/>
      </w:tblGrid>
      <w:tr w:rsidR="000A70D0" w14:paraId="5A6355DC" w14:textId="77777777" w:rsidTr="002F36D9"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5F748A" w14:textId="77777777" w:rsidR="002F36D9" w:rsidRPr="004C2CC0" w:rsidRDefault="002F36D9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1068CCD" w14:textId="77777777" w:rsidR="002F36D9" w:rsidRPr="004C2CC0" w:rsidRDefault="002F36D9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전년 대비(YoY)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5476EF" w14:textId="0EDFEFA8" w:rsidR="002F36D9" w:rsidRPr="004C2CC0" w:rsidRDefault="002F36D9" w:rsidP="006753F6">
            <w:pPr>
              <w:tabs>
                <w:tab w:val="center" w:pos="1733"/>
              </w:tabs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ab/>
              <w:t>전</w:t>
            </w:r>
            <w:r w:rsidR="000824EB" w:rsidRPr="004C2CC0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년 동기</w:t>
            </w:r>
            <w:r w:rsidRPr="004C2CC0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 xml:space="preserve"> 대비(</w:t>
            </w:r>
            <w:r w:rsidR="000824EB" w:rsidRPr="004C2CC0"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  <w:t>Y</w:t>
            </w:r>
            <w:r w:rsidRPr="004C2CC0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o</w:t>
            </w:r>
            <w:r w:rsidR="000824EB" w:rsidRPr="004C2CC0"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  <w:t>Y</w:t>
            </w:r>
            <w:r w:rsidRPr="004C2CC0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)</w:t>
            </w:r>
          </w:p>
        </w:tc>
      </w:tr>
      <w:tr w:rsidR="000A70D0" w14:paraId="72597420" w14:textId="77777777" w:rsidTr="002F36D9"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CB1E" w14:textId="77777777" w:rsidR="002F36D9" w:rsidRPr="004C2CC0" w:rsidRDefault="002F36D9" w:rsidP="006753F6">
            <w:pPr>
              <w:spacing w:after="0" w:line="240" w:lineRule="auto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3A017D" w14:textId="77777777" w:rsidR="002F36D9" w:rsidRPr="004C2CC0" w:rsidRDefault="002F36D9" w:rsidP="006753F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4C2CC0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</w:t>
            </w:r>
            <w:r w:rsidRPr="004C2CC0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023</w:t>
            </w:r>
            <w:r w:rsidRPr="004C2CC0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57C5BE" w14:textId="77777777" w:rsidR="002F36D9" w:rsidRPr="004C2CC0" w:rsidRDefault="002F36D9" w:rsidP="006753F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4C2CC0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0</w:t>
            </w:r>
            <w:r w:rsidRPr="004C2CC0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2</w:t>
            </w:r>
            <w:r w:rsidRPr="004C2CC0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년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49DFBF" w14:textId="77777777" w:rsidR="002F36D9" w:rsidRPr="004C2CC0" w:rsidRDefault="002F36D9" w:rsidP="006753F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4C2CC0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증감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194E11" w14:textId="77777777" w:rsidR="002F36D9" w:rsidRPr="004C2CC0" w:rsidRDefault="002F36D9" w:rsidP="006753F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4C2CC0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‘2</w:t>
            </w:r>
            <w:r w:rsidRPr="004C2CC0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3</w:t>
            </w:r>
            <w:r w:rsidRPr="004C2CC0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.4Q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D4DE69" w14:textId="21979D0C" w:rsidR="002F36D9" w:rsidRPr="004C2CC0" w:rsidRDefault="002F36D9" w:rsidP="006753F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4C2CC0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‘2</w:t>
            </w:r>
            <w:r w:rsidR="000824EB" w:rsidRPr="004C2CC0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 w:rsidRPr="004C2CC0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.</w:t>
            </w:r>
            <w:r w:rsidR="000824EB" w:rsidRPr="004C2CC0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4</w:t>
            </w:r>
            <w:r w:rsidRPr="004C2CC0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6532C5" w14:textId="77777777" w:rsidR="002F36D9" w:rsidRPr="004C2CC0" w:rsidRDefault="002F36D9" w:rsidP="006753F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4C2CC0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증감률</w:t>
            </w:r>
          </w:p>
        </w:tc>
      </w:tr>
      <w:tr w:rsidR="000A70D0" w14:paraId="02E5AAC8" w14:textId="77777777" w:rsidTr="002F36D9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D12E" w14:textId="77777777" w:rsidR="002F36D9" w:rsidRPr="004C2CC0" w:rsidRDefault="002F36D9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BEBB" w14:textId="7E2B5C68" w:rsidR="002F36D9" w:rsidRPr="004C2CC0" w:rsidRDefault="002F36D9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176,08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F0DC" w14:textId="6C6A8458" w:rsidR="002F36D9" w:rsidRPr="004C2CC0" w:rsidRDefault="002F36D9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173,0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1B8A" w14:textId="38519996" w:rsidR="002F36D9" w:rsidRPr="004C2CC0" w:rsidRDefault="002F36D9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1.</w:t>
            </w:r>
            <w:r w:rsidR="00E63095"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8</w:t>
            </w:r>
            <w:r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3B19" w14:textId="161CFA1D" w:rsidR="002F36D9" w:rsidRPr="004C2CC0" w:rsidRDefault="002F36D9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45,27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103D" w14:textId="14372F08" w:rsidR="002F36D9" w:rsidRPr="004C2CC0" w:rsidRDefault="002F36D9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4</w:t>
            </w:r>
            <w:r w:rsidR="000A70D0"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3</w:t>
            </w:r>
            <w:r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,</w:t>
            </w:r>
            <w:r w:rsidR="000A70D0"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94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CC33" w14:textId="136FFE0A" w:rsidR="002F36D9" w:rsidRPr="004C2CC0" w:rsidRDefault="000A70D0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.0</w:t>
            </w:r>
            <w:r w:rsidR="002F36D9" w:rsidRPr="004C2CC0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  <w:tr w:rsidR="000A70D0" w14:paraId="47985564" w14:textId="77777777" w:rsidTr="002F36D9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5DA6" w14:textId="77777777" w:rsidR="002F36D9" w:rsidRPr="004C2CC0" w:rsidRDefault="002F36D9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7C79" w14:textId="67A1A9C6" w:rsidR="002F36D9" w:rsidRPr="004C2CC0" w:rsidRDefault="002F36D9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17,53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36A1" w14:textId="0D79A3B7" w:rsidR="002F36D9" w:rsidRPr="004C2CC0" w:rsidRDefault="002F36D9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16,12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7DF3" w14:textId="38417BC2" w:rsidR="002F36D9" w:rsidRPr="004C2CC0" w:rsidRDefault="002F36D9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8.</w:t>
            </w:r>
            <w:r w:rsidR="00E63095"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8</w:t>
            </w:r>
            <w:r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CDB6" w14:textId="70B3E43A" w:rsidR="002F36D9" w:rsidRPr="004C2CC0" w:rsidRDefault="002F36D9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2,97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150" w14:textId="4F63A215" w:rsidR="002F36D9" w:rsidRPr="004C2CC0" w:rsidRDefault="000A70D0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2,54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8DDE" w14:textId="0B2FFC42" w:rsidR="002F36D9" w:rsidRPr="004C2CC0" w:rsidRDefault="000A70D0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 w:rsidRPr="004C2CC0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.7</w:t>
            </w:r>
            <w:r w:rsidR="002F36D9" w:rsidRPr="004C2CC0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  <w:tr w:rsidR="000A70D0" w14:paraId="61F71FB2" w14:textId="77777777" w:rsidTr="002F36D9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ABB4" w14:textId="77777777" w:rsidR="002F36D9" w:rsidRPr="004C2CC0" w:rsidRDefault="002F36D9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F215" w14:textId="1C9F449B" w:rsidR="002F36D9" w:rsidRPr="004C2CC0" w:rsidRDefault="002F36D9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11,45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D35D" w14:textId="2517AC0D" w:rsidR="002F36D9" w:rsidRPr="004C2CC0" w:rsidRDefault="002F36D9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9,47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786C" w14:textId="43359FA9" w:rsidR="002F36D9" w:rsidRPr="004C2CC0" w:rsidRDefault="002F36D9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20.9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6E59" w14:textId="40478007" w:rsidR="002F36D9" w:rsidRPr="00AB60C1" w:rsidRDefault="002F36D9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</w:pPr>
            <w:r w:rsidRPr="00AB60C1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1,87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1F22" w14:textId="1AA549F1" w:rsidR="002F36D9" w:rsidRPr="00AB60C1" w:rsidRDefault="000A70D0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</w:pPr>
            <w:r w:rsidRPr="00AB60C1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2,2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3D0" w14:textId="13B57E25" w:rsidR="002F36D9" w:rsidRPr="004C2CC0" w:rsidRDefault="002F36D9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△</w:t>
            </w:r>
            <w:r w:rsidR="000A70D0" w:rsidRPr="004C2CC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 w:rsidR="000A70D0" w:rsidRPr="004C2CC0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.2</w:t>
            </w:r>
            <w:r w:rsidRPr="004C2CC0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</w:tbl>
    <w:p w14:paraId="1956E2B3" w14:textId="264ED6FF" w:rsidR="00F87343" w:rsidRPr="00FF4E2B" w:rsidRDefault="00FF4E2B" w:rsidP="00FF4E2B">
      <w:pPr>
        <w:ind w:firstLineChars="3700" w:firstLine="8140"/>
        <w:rPr>
          <w:rFonts w:asciiTheme="minorEastAsia" w:eastAsiaTheme="minorEastAsia" w:hAnsiTheme="minorEastAsia" w:cs="Arial"/>
          <w:lang w:eastAsia="ko-KR" w:bidi="ar-SA"/>
        </w:rPr>
      </w:pPr>
      <w:r w:rsidRPr="00FF4E2B">
        <w:rPr>
          <w:rFonts w:asciiTheme="minorEastAsia" w:eastAsiaTheme="minorEastAsia" w:hAnsiTheme="minorEastAsia" w:cs="Arial" w:hint="eastAsia"/>
          <w:lang w:eastAsia="ko-KR" w:bidi="ar-SA"/>
        </w:rPr>
        <w:t>(단위:</w:t>
      </w:r>
      <w:r w:rsidRPr="00FF4E2B">
        <w:rPr>
          <w:rFonts w:asciiTheme="minorEastAsia" w:eastAsiaTheme="minorEastAsia" w:hAnsiTheme="minorEastAsia" w:cs="Arial"/>
          <w:lang w:eastAsia="ko-KR" w:bidi="ar-SA"/>
        </w:rPr>
        <w:t xml:space="preserve"> </w:t>
      </w:r>
      <w:r w:rsidRPr="00FF4E2B">
        <w:rPr>
          <w:rFonts w:asciiTheme="minorEastAsia" w:eastAsiaTheme="minorEastAsia" w:hAnsiTheme="minorEastAsia" w:cs="Arial" w:hint="eastAsia"/>
          <w:lang w:eastAsia="ko-KR" w:bidi="ar-SA"/>
        </w:rPr>
        <w:t>억원)</w:t>
      </w:r>
    </w:p>
    <w:p w14:paraId="57D35393" w14:textId="50E5EC45" w:rsidR="002F36D9" w:rsidRPr="002F36D9" w:rsidRDefault="00FF4E2B" w:rsidP="002F36D9">
      <w:pPr>
        <w:rPr>
          <w:rFonts w:cs="Arial"/>
          <w:b/>
          <w:bCs/>
          <w:sz w:val="24"/>
          <w:szCs w:val="24"/>
          <w:lang w:eastAsia="ko-KR" w:bidi="ar-SA"/>
        </w:rPr>
      </w:pPr>
      <w:r>
        <w:rPr>
          <w:rFonts w:cs="Arial"/>
          <w:b/>
          <w:bCs/>
          <w:sz w:val="24"/>
          <w:szCs w:val="24"/>
          <w:lang w:eastAsia="ko-KR" w:bidi="ar-SA"/>
        </w:rPr>
        <w:lastRenderedPageBreak/>
        <w:t>&lt;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>첨부</w:t>
      </w:r>
      <w:r w:rsidR="002F36D9">
        <w:rPr>
          <w:rFonts w:cs="Arial" w:hint="eastAsia"/>
          <w:b/>
          <w:bCs/>
          <w:sz w:val="24"/>
          <w:szCs w:val="24"/>
          <w:lang w:eastAsia="ko-KR" w:bidi="ar-SA"/>
        </w:rPr>
        <w:t>2</w:t>
      </w:r>
      <w:r>
        <w:rPr>
          <w:rFonts w:cs="Arial"/>
          <w:b/>
          <w:bCs/>
          <w:sz w:val="24"/>
          <w:szCs w:val="24"/>
          <w:lang w:eastAsia="ko-KR" w:bidi="ar-SA"/>
        </w:rPr>
        <w:t>&gt;</w:t>
      </w:r>
      <w:r w:rsidR="002F36D9">
        <w:rPr>
          <w:rFonts w:cs="Arial"/>
          <w:b/>
          <w:bCs/>
          <w:sz w:val="24"/>
          <w:szCs w:val="24"/>
          <w:lang w:eastAsia="ko-KR" w:bidi="ar-SA"/>
        </w:rPr>
        <w:t xml:space="preserve"> </w:t>
      </w:r>
      <w:r w:rsidR="002F36D9">
        <w:rPr>
          <w:rFonts w:cs="Arial" w:hint="eastAsia"/>
          <w:b/>
          <w:bCs/>
          <w:sz w:val="24"/>
          <w:szCs w:val="24"/>
          <w:lang w:eastAsia="ko-KR" w:bidi="ar-SA"/>
        </w:rPr>
        <w:t>별도</w:t>
      </w:r>
      <w:r w:rsidR="002F36D9">
        <w:rPr>
          <w:rFonts w:cs="Arial" w:hint="eastAsia"/>
          <w:b/>
          <w:bCs/>
          <w:sz w:val="24"/>
          <w:szCs w:val="24"/>
          <w:lang w:eastAsia="ko-KR" w:bidi="ar-SA"/>
        </w:rPr>
        <w:t xml:space="preserve"> </w:t>
      </w:r>
      <w:r w:rsidR="004A1006">
        <w:rPr>
          <w:rFonts w:cs="Arial" w:hint="eastAsia"/>
          <w:b/>
          <w:bCs/>
          <w:sz w:val="24"/>
          <w:szCs w:val="24"/>
          <w:lang w:eastAsia="ko-KR" w:bidi="ar-SA"/>
        </w:rPr>
        <w:t>손익계산서</w:t>
      </w:r>
      <w:r w:rsidR="002F36D9">
        <w:rPr>
          <w:rFonts w:cs="Arial" w:hint="eastAsia"/>
          <w:b/>
          <w:bCs/>
          <w:sz w:val="24"/>
          <w:szCs w:val="24"/>
          <w:lang w:eastAsia="ko-KR" w:bidi="ar-SA"/>
        </w:rPr>
        <w:t xml:space="preserve"> </w:t>
      </w:r>
      <w:r w:rsidR="002F36D9">
        <w:rPr>
          <w:rFonts w:cs="Arial" w:hint="eastAsia"/>
          <w:b/>
          <w:bCs/>
          <w:sz w:val="24"/>
          <w:szCs w:val="24"/>
          <w:lang w:eastAsia="ko-KR" w:bidi="ar-SA"/>
        </w:rPr>
        <w:t>요약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9"/>
        <w:gridCol w:w="1526"/>
        <w:gridCol w:w="1526"/>
        <w:gridCol w:w="917"/>
        <w:gridCol w:w="1399"/>
        <w:gridCol w:w="1399"/>
        <w:gridCol w:w="1079"/>
      </w:tblGrid>
      <w:tr w:rsidR="0010182F" w14:paraId="13A3B49F" w14:textId="77777777" w:rsidTr="0010182F"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6C950C" w14:textId="77777777" w:rsidR="0010182F" w:rsidRPr="004C2CC0" w:rsidRDefault="0010182F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19EA7E1" w14:textId="77777777" w:rsidR="0010182F" w:rsidRPr="004C2CC0" w:rsidRDefault="0010182F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전년 대비(YoY)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E9B3742" w14:textId="7E31A3A0" w:rsidR="0010182F" w:rsidRPr="004C2CC0" w:rsidRDefault="0010182F" w:rsidP="006753F6">
            <w:pPr>
              <w:tabs>
                <w:tab w:val="center" w:pos="1733"/>
              </w:tabs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ab/>
            </w:r>
            <w:r w:rsidR="000824EB" w:rsidRPr="004C2CC0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전년 동기 대비(</w:t>
            </w:r>
            <w:r w:rsidR="000824EB" w:rsidRPr="004C2CC0"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  <w:t>Y</w:t>
            </w:r>
            <w:r w:rsidR="000824EB" w:rsidRPr="004C2CC0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o</w:t>
            </w:r>
            <w:r w:rsidR="000824EB" w:rsidRPr="004C2CC0"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  <w:t>Y</w:t>
            </w:r>
            <w:r w:rsidR="000824EB" w:rsidRPr="004C2CC0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)</w:t>
            </w:r>
          </w:p>
        </w:tc>
      </w:tr>
      <w:tr w:rsidR="0010182F" w14:paraId="27491330" w14:textId="77777777" w:rsidTr="0010182F"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02D8" w14:textId="77777777" w:rsidR="0010182F" w:rsidRPr="004C2CC0" w:rsidRDefault="0010182F" w:rsidP="006753F6">
            <w:pPr>
              <w:spacing w:after="0" w:line="240" w:lineRule="auto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5ACC17" w14:textId="77777777" w:rsidR="0010182F" w:rsidRPr="004C2CC0" w:rsidRDefault="0010182F" w:rsidP="006753F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4C2CC0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</w:t>
            </w:r>
            <w:r w:rsidRPr="004C2CC0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023</w:t>
            </w:r>
            <w:r w:rsidRPr="004C2CC0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년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549455" w14:textId="77777777" w:rsidR="0010182F" w:rsidRPr="004C2CC0" w:rsidRDefault="0010182F" w:rsidP="006753F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4C2CC0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0</w:t>
            </w:r>
            <w:r w:rsidRPr="004C2CC0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2</w:t>
            </w:r>
            <w:r w:rsidRPr="004C2CC0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년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CB2BAA" w14:textId="77777777" w:rsidR="0010182F" w:rsidRPr="004C2CC0" w:rsidRDefault="0010182F" w:rsidP="006753F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4C2CC0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증감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56E7BC" w14:textId="77777777" w:rsidR="0010182F" w:rsidRPr="004C2CC0" w:rsidRDefault="0010182F" w:rsidP="006753F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4C2CC0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‘2</w:t>
            </w:r>
            <w:r w:rsidRPr="004C2CC0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3</w:t>
            </w:r>
            <w:r w:rsidRPr="004C2CC0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.4Q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04DC02" w14:textId="16ECD637" w:rsidR="0010182F" w:rsidRPr="004C2CC0" w:rsidRDefault="0010182F" w:rsidP="006753F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4C2CC0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‘2</w:t>
            </w:r>
            <w:r w:rsidR="000824EB" w:rsidRPr="004C2CC0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</w:t>
            </w:r>
            <w:r w:rsidRPr="004C2CC0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.</w:t>
            </w:r>
            <w:r w:rsidR="000824EB" w:rsidRPr="004C2CC0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4</w:t>
            </w:r>
            <w:r w:rsidRPr="004C2CC0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7901DB" w14:textId="77777777" w:rsidR="0010182F" w:rsidRPr="004C2CC0" w:rsidRDefault="0010182F" w:rsidP="006753F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4C2CC0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증감률</w:t>
            </w:r>
          </w:p>
        </w:tc>
      </w:tr>
      <w:tr w:rsidR="0010182F" w14:paraId="06D60C64" w14:textId="77777777" w:rsidTr="0010182F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F02E" w14:textId="77777777" w:rsidR="0010182F" w:rsidRPr="004C2CC0" w:rsidRDefault="0010182F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E316" w14:textId="75305D5B" w:rsidR="0010182F" w:rsidRPr="004C2CC0" w:rsidRDefault="0010182F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125,89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9CAF" w14:textId="507EB29A" w:rsidR="0010182F" w:rsidRPr="004C2CC0" w:rsidRDefault="0010182F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124,14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A950" w14:textId="20DE7DBA" w:rsidR="0010182F" w:rsidRPr="004C2CC0" w:rsidRDefault="0010182F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1.4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1D55" w14:textId="79425AA1" w:rsidR="0010182F" w:rsidRPr="004C2CC0" w:rsidRDefault="0010182F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32,04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135C" w14:textId="792DD578" w:rsidR="0010182F" w:rsidRPr="004C2CC0" w:rsidRDefault="0010182F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3</w:t>
            </w:r>
            <w:r w:rsidR="000A70D0"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0,96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5CDA" w14:textId="334411A2" w:rsidR="0010182F" w:rsidRPr="004C2CC0" w:rsidRDefault="000A70D0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3.5</w:t>
            </w:r>
            <w:r w:rsidR="0010182F"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%</w:t>
            </w:r>
          </w:p>
        </w:tc>
      </w:tr>
      <w:tr w:rsidR="0010182F" w14:paraId="00B00ADE" w14:textId="77777777" w:rsidTr="0010182F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FE45" w14:textId="77777777" w:rsidR="0010182F" w:rsidRPr="004C2CC0" w:rsidRDefault="0010182F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9B9E" w14:textId="7B136139" w:rsidR="0010182F" w:rsidRPr="004C2CC0" w:rsidRDefault="0010182F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14,55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F4A9" w14:textId="56D3FC75" w:rsidR="0010182F" w:rsidRPr="004C2CC0" w:rsidRDefault="0010182F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13,2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BF66" w14:textId="128A0484" w:rsidR="0010182F" w:rsidRPr="004C2CC0" w:rsidRDefault="0010182F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10.2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9B40" w14:textId="3EC9042A" w:rsidR="0010182F" w:rsidRPr="004C2CC0" w:rsidRDefault="0010182F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2,5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AF02" w14:textId="1498156F" w:rsidR="0010182F" w:rsidRPr="004C2CC0" w:rsidRDefault="000A70D0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1,94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A183" w14:textId="360A13B2" w:rsidR="0010182F" w:rsidRPr="004C2CC0" w:rsidRDefault="000A70D0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30.5</w:t>
            </w:r>
            <w:r w:rsidR="0010182F"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%</w:t>
            </w:r>
          </w:p>
        </w:tc>
      </w:tr>
      <w:tr w:rsidR="0010182F" w14:paraId="36B2DA39" w14:textId="77777777" w:rsidTr="0010182F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85E4" w14:textId="77777777" w:rsidR="0010182F" w:rsidRPr="004C2CC0" w:rsidRDefault="0010182F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7237" w14:textId="169DB805" w:rsidR="0010182F" w:rsidRPr="004C2CC0" w:rsidRDefault="0010182F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1</w:t>
            </w:r>
            <w:r w:rsidR="00E63095"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0</w:t>
            </w:r>
            <w:r w:rsidR="002858EF"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,</w:t>
            </w:r>
            <w:r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59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8D0F" w14:textId="1D88F563" w:rsidR="0010182F" w:rsidRPr="004C2CC0" w:rsidRDefault="0010182F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8,69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538F" w14:textId="53DBFB6B" w:rsidR="0010182F" w:rsidRPr="004C2CC0" w:rsidRDefault="0010182F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21.9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905A" w14:textId="0883AE79" w:rsidR="0010182F" w:rsidRPr="004C2CC0" w:rsidRDefault="0010182F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1,14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D330" w14:textId="43C19898" w:rsidR="0010182F" w:rsidRPr="004C2CC0" w:rsidRDefault="000A70D0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 w:hint="eastAsia"/>
                <w:b/>
                <w:bCs/>
                <w:szCs w:val="24"/>
                <w:lang w:eastAsia="ko-KR" w:bidi="ar-SA"/>
              </w:rPr>
              <w:t>8</w:t>
            </w:r>
            <w:r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7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DA71" w14:textId="173077FA" w:rsidR="0010182F" w:rsidRPr="004C2CC0" w:rsidRDefault="000A70D0" w:rsidP="006753F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</w:pPr>
            <w:r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30.2</w:t>
            </w:r>
            <w:r w:rsidR="0010182F" w:rsidRPr="004C2CC0">
              <w:rPr>
                <w:rFonts w:ascii="맑은 고딕" w:hAnsi="맑은 고딕" w:cs="Arial"/>
                <w:b/>
                <w:bCs/>
                <w:szCs w:val="24"/>
                <w:lang w:eastAsia="ko-KR" w:bidi="ar-SA"/>
              </w:rPr>
              <w:t>%</w:t>
            </w:r>
          </w:p>
        </w:tc>
      </w:tr>
    </w:tbl>
    <w:p w14:paraId="62062A16" w14:textId="77777777" w:rsidR="00FF4E2B" w:rsidRPr="00FF4E2B" w:rsidRDefault="00FF4E2B" w:rsidP="00FF4E2B">
      <w:pPr>
        <w:ind w:firstLineChars="3700" w:firstLine="8140"/>
        <w:rPr>
          <w:rFonts w:asciiTheme="minorEastAsia" w:eastAsiaTheme="minorEastAsia" w:hAnsiTheme="minorEastAsia" w:cs="Arial"/>
          <w:lang w:eastAsia="ko-KR" w:bidi="ar-SA"/>
        </w:rPr>
      </w:pPr>
      <w:r w:rsidRPr="00FF4E2B">
        <w:rPr>
          <w:rFonts w:asciiTheme="minorEastAsia" w:eastAsiaTheme="minorEastAsia" w:hAnsiTheme="minorEastAsia" w:cs="Arial" w:hint="eastAsia"/>
          <w:lang w:eastAsia="ko-KR" w:bidi="ar-SA"/>
        </w:rPr>
        <w:t>(단위:</w:t>
      </w:r>
      <w:r w:rsidRPr="00FF4E2B">
        <w:rPr>
          <w:rFonts w:asciiTheme="minorEastAsia" w:eastAsiaTheme="minorEastAsia" w:hAnsiTheme="minorEastAsia" w:cs="Arial"/>
          <w:lang w:eastAsia="ko-KR" w:bidi="ar-SA"/>
        </w:rPr>
        <w:t xml:space="preserve"> </w:t>
      </w:r>
      <w:r w:rsidRPr="00FF4E2B">
        <w:rPr>
          <w:rFonts w:asciiTheme="minorEastAsia" w:eastAsiaTheme="minorEastAsia" w:hAnsiTheme="minorEastAsia" w:cs="Arial" w:hint="eastAsia"/>
          <w:lang w:eastAsia="ko-KR" w:bidi="ar-SA"/>
        </w:rPr>
        <w:t>억원)</w:t>
      </w:r>
    </w:p>
    <w:p w14:paraId="0631211B" w14:textId="77777777" w:rsidR="00F87343" w:rsidRPr="002F36D9" w:rsidRDefault="00F87343" w:rsidP="00F87343">
      <w:pPr>
        <w:rPr>
          <w:rFonts w:cs="Arial"/>
          <w:sz w:val="24"/>
          <w:szCs w:val="24"/>
          <w:lang w:eastAsia="ko-KR" w:bidi="ar-SA"/>
        </w:rPr>
      </w:pPr>
    </w:p>
    <w:p w14:paraId="02E67332" w14:textId="6643A879" w:rsidR="00F87343" w:rsidRDefault="007C3F9E" w:rsidP="004F5DC5">
      <w:pPr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 w:hint="eastAsia"/>
          <w:sz w:val="24"/>
          <w:szCs w:val="24"/>
          <w:lang w:eastAsia="ko-KR" w:bidi="ar-SA"/>
        </w:rPr>
        <w:t>&lt;</w:t>
      </w:r>
      <w:r>
        <w:rPr>
          <w:rFonts w:cs="Arial" w:hint="eastAsia"/>
          <w:sz w:val="24"/>
          <w:szCs w:val="24"/>
          <w:lang w:eastAsia="ko-KR" w:bidi="ar-SA"/>
        </w:rPr>
        <w:t>끝</w:t>
      </w:r>
      <w:r>
        <w:rPr>
          <w:rFonts w:cs="Arial" w:hint="eastAsia"/>
          <w:sz w:val="24"/>
          <w:szCs w:val="24"/>
          <w:lang w:eastAsia="ko-KR" w:bidi="ar-SA"/>
        </w:rPr>
        <w:t>&gt;</w:t>
      </w:r>
    </w:p>
    <w:p w14:paraId="293265CA" w14:textId="0D77ACC9" w:rsidR="002911A2" w:rsidRPr="00F87343" w:rsidRDefault="00F87343" w:rsidP="00F87343">
      <w:pPr>
        <w:tabs>
          <w:tab w:val="left" w:pos="2910"/>
        </w:tabs>
        <w:rPr>
          <w:rFonts w:cs="Arial"/>
          <w:sz w:val="24"/>
          <w:szCs w:val="24"/>
          <w:lang w:eastAsia="ko-KR" w:bidi="ar-SA"/>
        </w:rPr>
      </w:pPr>
      <w:r>
        <w:rPr>
          <w:rFonts w:cs="Arial"/>
          <w:sz w:val="24"/>
          <w:szCs w:val="24"/>
          <w:lang w:eastAsia="ko-KR" w:bidi="ar-SA"/>
        </w:rPr>
        <w:tab/>
      </w:r>
    </w:p>
    <w:sectPr w:rsidR="002911A2" w:rsidRPr="00F87343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A39DA" w14:textId="77777777" w:rsidR="0064161C" w:rsidRDefault="0064161C">
      <w:pPr>
        <w:spacing w:after="0" w:line="240" w:lineRule="auto"/>
      </w:pPr>
      <w:r>
        <w:separator/>
      </w:r>
    </w:p>
  </w:endnote>
  <w:endnote w:type="continuationSeparator" w:id="0">
    <w:p w14:paraId="70DEC4A4" w14:textId="77777777" w:rsidR="0064161C" w:rsidRDefault="0064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AD40" w14:textId="77777777" w:rsidR="0064161C" w:rsidRDefault="0064161C">
      <w:pPr>
        <w:spacing w:after="0" w:line="240" w:lineRule="auto"/>
      </w:pPr>
      <w:r>
        <w:separator/>
      </w:r>
    </w:p>
  </w:footnote>
  <w:footnote w:type="continuationSeparator" w:id="0">
    <w:p w14:paraId="41FD3BF6" w14:textId="77777777" w:rsidR="0064161C" w:rsidRDefault="0064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2C6501C"/>
    <w:multiLevelType w:val="hybridMultilevel"/>
    <w:tmpl w:val="79A89E9C"/>
    <w:lvl w:ilvl="0" w:tplc="0FA8017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331403C"/>
    <w:multiLevelType w:val="hybridMultilevel"/>
    <w:tmpl w:val="23643C6E"/>
    <w:lvl w:ilvl="0" w:tplc="C562CD36">
      <w:start w:val="4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759060524">
    <w:abstractNumId w:val="0"/>
  </w:num>
  <w:num w:numId="2" w16cid:durableId="854802205">
    <w:abstractNumId w:val="2"/>
  </w:num>
  <w:num w:numId="3" w16cid:durableId="1468082505">
    <w:abstractNumId w:val="9"/>
  </w:num>
  <w:num w:numId="4" w16cid:durableId="1679698800">
    <w:abstractNumId w:val="5"/>
  </w:num>
  <w:num w:numId="5" w16cid:durableId="175077713">
    <w:abstractNumId w:val="4"/>
  </w:num>
  <w:num w:numId="6" w16cid:durableId="564486550">
    <w:abstractNumId w:val="8"/>
  </w:num>
  <w:num w:numId="7" w16cid:durableId="1183350742">
    <w:abstractNumId w:val="3"/>
  </w:num>
  <w:num w:numId="8" w16cid:durableId="1836451252">
    <w:abstractNumId w:val="7"/>
  </w:num>
  <w:num w:numId="9" w16cid:durableId="1772318159">
    <w:abstractNumId w:val="6"/>
  </w:num>
  <w:num w:numId="10" w16cid:durableId="18624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A38"/>
    <w:rsid w:val="000218A3"/>
    <w:rsid w:val="00025B2A"/>
    <w:rsid w:val="0003072F"/>
    <w:rsid w:val="00033834"/>
    <w:rsid w:val="000338A0"/>
    <w:rsid w:val="00035259"/>
    <w:rsid w:val="00035336"/>
    <w:rsid w:val="00037E46"/>
    <w:rsid w:val="000409AB"/>
    <w:rsid w:val="00040B7A"/>
    <w:rsid w:val="0004326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331E"/>
    <w:rsid w:val="00074CDE"/>
    <w:rsid w:val="00075745"/>
    <w:rsid w:val="00076722"/>
    <w:rsid w:val="000769F3"/>
    <w:rsid w:val="000805E4"/>
    <w:rsid w:val="00081731"/>
    <w:rsid w:val="00081BA7"/>
    <w:rsid w:val="000821B2"/>
    <w:rsid w:val="000824EB"/>
    <w:rsid w:val="0008269C"/>
    <w:rsid w:val="000833CF"/>
    <w:rsid w:val="00086199"/>
    <w:rsid w:val="00086930"/>
    <w:rsid w:val="00090248"/>
    <w:rsid w:val="000910F3"/>
    <w:rsid w:val="00092F84"/>
    <w:rsid w:val="0009356E"/>
    <w:rsid w:val="00094D17"/>
    <w:rsid w:val="00097EF1"/>
    <w:rsid w:val="000A01DF"/>
    <w:rsid w:val="000A1F3F"/>
    <w:rsid w:val="000A3898"/>
    <w:rsid w:val="000A44F4"/>
    <w:rsid w:val="000A70D0"/>
    <w:rsid w:val="000B16C7"/>
    <w:rsid w:val="000B1784"/>
    <w:rsid w:val="000B273A"/>
    <w:rsid w:val="000B3BFF"/>
    <w:rsid w:val="000B550A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3CAD"/>
    <w:rsid w:val="000E4754"/>
    <w:rsid w:val="000E697A"/>
    <w:rsid w:val="000E73A5"/>
    <w:rsid w:val="000E7750"/>
    <w:rsid w:val="000F0D9E"/>
    <w:rsid w:val="000F7EC2"/>
    <w:rsid w:val="00100F38"/>
    <w:rsid w:val="0010182F"/>
    <w:rsid w:val="00101F09"/>
    <w:rsid w:val="00102291"/>
    <w:rsid w:val="001034BC"/>
    <w:rsid w:val="00104E8B"/>
    <w:rsid w:val="00105101"/>
    <w:rsid w:val="001062A8"/>
    <w:rsid w:val="00106E91"/>
    <w:rsid w:val="00107EB8"/>
    <w:rsid w:val="00110D82"/>
    <w:rsid w:val="0011186F"/>
    <w:rsid w:val="0011197A"/>
    <w:rsid w:val="00112C82"/>
    <w:rsid w:val="0011344A"/>
    <w:rsid w:val="0011481B"/>
    <w:rsid w:val="00114826"/>
    <w:rsid w:val="0011556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2302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6FC5"/>
    <w:rsid w:val="00167353"/>
    <w:rsid w:val="00167967"/>
    <w:rsid w:val="00167AF7"/>
    <w:rsid w:val="001718F4"/>
    <w:rsid w:val="00171ADE"/>
    <w:rsid w:val="00174A8C"/>
    <w:rsid w:val="00175B60"/>
    <w:rsid w:val="00176066"/>
    <w:rsid w:val="001768DE"/>
    <w:rsid w:val="00176BD4"/>
    <w:rsid w:val="00176FF6"/>
    <w:rsid w:val="00177321"/>
    <w:rsid w:val="00180365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39CC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62F"/>
    <w:rsid w:val="001C47C3"/>
    <w:rsid w:val="001C4F6A"/>
    <w:rsid w:val="001C6072"/>
    <w:rsid w:val="001C6C87"/>
    <w:rsid w:val="001C7628"/>
    <w:rsid w:val="001D2A49"/>
    <w:rsid w:val="001D3DC0"/>
    <w:rsid w:val="001D421F"/>
    <w:rsid w:val="001D4628"/>
    <w:rsid w:val="001D52BB"/>
    <w:rsid w:val="001D54B9"/>
    <w:rsid w:val="001D5BED"/>
    <w:rsid w:val="001D6934"/>
    <w:rsid w:val="001D77D5"/>
    <w:rsid w:val="001D795B"/>
    <w:rsid w:val="001E1B86"/>
    <w:rsid w:val="001E1CF9"/>
    <w:rsid w:val="001E1FE1"/>
    <w:rsid w:val="001E2952"/>
    <w:rsid w:val="001E672D"/>
    <w:rsid w:val="001E692B"/>
    <w:rsid w:val="001E6F33"/>
    <w:rsid w:val="001E7ADA"/>
    <w:rsid w:val="001E7C94"/>
    <w:rsid w:val="001F2CEE"/>
    <w:rsid w:val="001F38ED"/>
    <w:rsid w:val="001F39CA"/>
    <w:rsid w:val="001F3B4D"/>
    <w:rsid w:val="001F53E7"/>
    <w:rsid w:val="001F6563"/>
    <w:rsid w:val="001F6B9E"/>
    <w:rsid w:val="001F6C93"/>
    <w:rsid w:val="001F7AD0"/>
    <w:rsid w:val="00200889"/>
    <w:rsid w:val="002009C5"/>
    <w:rsid w:val="00202A63"/>
    <w:rsid w:val="0020360F"/>
    <w:rsid w:val="002040BD"/>
    <w:rsid w:val="00212179"/>
    <w:rsid w:val="002140AA"/>
    <w:rsid w:val="002140C1"/>
    <w:rsid w:val="002156C6"/>
    <w:rsid w:val="0021577C"/>
    <w:rsid w:val="0021733D"/>
    <w:rsid w:val="00217A83"/>
    <w:rsid w:val="00220301"/>
    <w:rsid w:val="002209C8"/>
    <w:rsid w:val="00220FDD"/>
    <w:rsid w:val="00223075"/>
    <w:rsid w:val="002232DA"/>
    <w:rsid w:val="0022541B"/>
    <w:rsid w:val="00225B98"/>
    <w:rsid w:val="00226070"/>
    <w:rsid w:val="0022689B"/>
    <w:rsid w:val="00227036"/>
    <w:rsid w:val="00230031"/>
    <w:rsid w:val="002304A9"/>
    <w:rsid w:val="00230503"/>
    <w:rsid w:val="0023127F"/>
    <w:rsid w:val="002323B3"/>
    <w:rsid w:val="00233F54"/>
    <w:rsid w:val="0023603D"/>
    <w:rsid w:val="00240B8F"/>
    <w:rsid w:val="00240E91"/>
    <w:rsid w:val="0024105E"/>
    <w:rsid w:val="002414D8"/>
    <w:rsid w:val="00243C33"/>
    <w:rsid w:val="002443F2"/>
    <w:rsid w:val="002445B2"/>
    <w:rsid w:val="00245DBF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EBE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8E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44BA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1652"/>
    <w:rsid w:val="002B2CF6"/>
    <w:rsid w:val="002B4E3E"/>
    <w:rsid w:val="002B514C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C750F"/>
    <w:rsid w:val="002D03E0"/>
    <w:rsid w:val="002D09D1"/>
    <w:rsid w:val="002D0C23"/>
    <w:rsid w:val="002D0FA6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C1"/>
    <w:rsid w:val="002F05E0"/>
    <w:rsid w:val="002F167C"/>
    <w:rsid w:val="002F1CA8"/>
    <w:rsid w:val="002F2A42"/>
    <w:rsid w:val="002F3655"/>
    <w:rsid w:val="002F36D9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025"/>
    <w:rsid w:val="00314C40"/>
    <w:rsid w:val="00315D91"/>
    <w:rsid w:val="00316A6D"/>
    <w:rsid w:val="00317C48"/>
    <w:rsid w:val="00322602"/>
    <w:rsid w:val="0032323A"/>
    <w:rsid w:val="00323496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37967"/>
    <w:rsid w:val="00341676"/>
    <w:rsid w:val="00343A7D"/>
    <w:rsid w:val="003441FE"/>
    <w:rsid w:val="00344332"/>
    <w:rsid w:val="003446AC"/>
    <w:rsid w:val="003447E7"/>
    <w:rsid w:val="00345674"/>
    <w:rsid w:val="0034621C"/>
    <w:rsid w:val="0034698B"/>
    <w:rsid w:val="00346DE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27AC"/>
    <w:rsid w:val="003737AE"/>
    <w:rsid w:val="00373808"/>
    <w:rsid w:val="00373C05"/>
    <w:rsid w:val="003758C3"/>
    <w:rsid w:val="00377694"/>
    <w:rsid w:val="00377727"/>
    <w:rsid w:val="00380064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4CC0"/>
    <w:rsid w:val="0039588F"/>
    <w:rsid w:val="00395DA7"/>
    <w:rsid w:val="003A0949"/>
    <w:rsid w:val="003A0CF2"/>
    <w:rsid w:val="003A134F"/>
    <w:rsid w:val="003A29B0"/>
    <w:rsid w:val="003A323F"/>
    <w:rsid w:val="003A3B18"/>
    <w:rsid w:val="003A44DD"/>
    <w:rsid w:val="003A5DAF"/>
    <w:rsid w:val="003A632D"/>
    <w:rsid w:val="003A6F87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6749"/>
    <w:rsid w:val="003D0A2E"/>
    <w:rsid w:val="003D0C5C"/>
    <w:rsid w:val="003D3AAA"/>
    <w:rsid w:val="003D3B04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56DC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6F91"/>
    <w:rsid w:val="0043746A"/>
    <w:rsid w:val="004375E2"/>
    <w:rsid w:val="00437FA1"/>
    <w:rsid w:val="00440C0E"/>
    <w:rsid w:val="00442DA9"/>
    <w:rsid w:val="00443D78"/>
    <w:rsid w:val="0044745B"/>
    <w:rsid w:val="0044757C"/>
    <w:rsid w:val="00450EEC"/>
    <w:rsid w:val="0045158B"/>
    <w:rsid w:val="0045562C"/>
    <w:rsid w:val="00457598"/>
    <w:rsid w:val="00457874"/>
    <w:rsid w:val="00457FB2"/>
    <w:rsid w:val="004602F5"/>
    <w:rsid w:val="00460C9C"/>
    <w:rsid w:val="00461480"/>
    <w:rsid w:val="00462644"/>
    <w:rsid w:val="00467652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ADA"/>
    <w:rsid w:val="004A1006"/>
    <w:rsid w:val="004A10E9"/>
    <w:rsid w:val="004A276C"/>
    <w:rsid w:val="004A3106"/>
    <w:rsid w:val="004A4CE8"/>
    <w:rsid w:val="004A6C83"/>
    <w:rsid w:val="004B3107"/>
    <w:rsid w:val="004B37B6"/>
    <w:rsid w:val="004B3D8F"/>
    <w:rsid w:val="004B601A"/>
    <w:rsid w:val="004C0940"/>
    <w:rsid w:val="004C0A4F"/>
    <w:rsid w:val="004C2A1D"/>
    <w:rsid w:val="004C2CC0"/>
    <w:rsid w:val="004C3B53"/>
    <w:rsid w:val="004C6935"/>
    <w:rsid w:val="004C701C"/>
    <w:rsid w:val="004D1A7B"/>
    <w:rsid w:val="004D2030"/>
    <w:rsid w:val="004D3B68"/>
    <w:rsid w:val="004D3FFB"/>
    <w:rsid w:val="004D4DCE"/>
    <w:rsid w:val="004D541F"/>
    <w:rsid w:val="004D5B91"/>
    <w:rsid w:val="004D65F3"/>
    <w:rsid w:val="004D6BF5"/>
    <w:rsid w:val="004D6F0E"/>
    <w:rsid w:val="004D7FF9"/>
    <w:rsid w:val="004E1BCF"/>
    <w:rsid w:val="004E22FA"/>
    <w:rsid w:val="004E3128"/>
    <w:rsid w:val="004E4E0C"/>
    <w:rsid w:val="004E63BE"/>
    <w:rsid w:val="004E75D5"/>
    <w:rsid w:val="004F1EDD"/>
    <w:rsid w:val="004F2A31"/>
    <w:rsid w:val="004F2AA9"/>
    <w:rsid w:val="004F39D5"/>
    <w:rsid w:val="004F3EC1"/>
    <w:rsid w:val="004F5465"/>
    <w:rsid w:val="004F5DC5"/>
    <w:rsid w:val="004F6EF9"/>
    <w:rsid w:val="00502E06"/>
    <w:rsid w:val="00502EEC"/>
    <w:rsid w:val="005031FF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38F"/>
    <w:rsid w:val="00525474"/>
    <w:rsid w:val="0052651D"/>
    <w:rsid w:val="00527E2A"/>
    <w:rsid w:val="00530AE9"/>
    <w:rsid w:val="00530D34"/>
    <w:rsid w:val="00530D37"/>
    <w:rsid w:val="00533A2F"/>
    <w:rsid w:val="00534642"/>
    <w:rsid w:val="00536C53"/>
    <w:rsid w:val="00537B02"/>
    <w:rsid w:val="00540791"/>
    <w:rsid w:val="00541268"/>
    <w:rsid w:val="005412B6"/>
    <w:rsid w:val="00541B42"/>
    <w:rsid w:val="005433CD"/>
    <w:rsid w:val="00544100"/>
    <w:rsid w:val="00551CFB"/>
    <w:rsid w:val="00553244"/>
    <w:rsid w:val="005544EC"/>
    <w:rsid w:val="00554DB6"/>
    <w:rsid w:val="0055753F"/>
    <w:rsid w:val="00561664"/>
    <w:rsid w:val="00561A77"/>
    <w:rsid w:val="00563AA0"/>
    <w:rsid w:val="00564E0B"/>
    <w:rsid w:val="005654BB"/>
    <w:rsid w:val="00565613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11A7"/>
    <w:rsid w:val="0058272E"/>
    <w:rsid w:val="0058528B"/>
    <w:rsid w:val="00586129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2D0"/>
    <w:rsid w:val="005A2BAF"/>
    <w:rsid w:val="005A2FA8"/>
    <w:rsid w:val="005A35A0"/>
    <w:rsid w:val="005A5149"/>
    <w:rsid w:val="005A64B4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1FC"/>
    <w:rsid w:val="005C1291"/>
    <w:rsid w:val="005C2A6F"/>
    <w:rsid w:val="005C329C"/>
    <w:rsid w:val="005C38EA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6EE2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4B82"/>
    <w:rsid w:val="0061231F"/>
    <w:rsid w:val="0061311C"/>
    <w:rsid w:val="006135A6"/>
    <w:rsid w:val="00614392"/>
    <w:rsid w:val="006164F4"/>
    <w:rsid w:val="006171CE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3259"/>
    <w:rsid w:val="00634494"/>
    <w:rsid w:val="00635730"/>
    <w:rsid w:val="00636893"/>
    <w:rsid w:val="006401F1"/>
    <w:rsid w:val="0064161C"/>
    <w:rsid w:val="00641BA7"/>
    <w:rsid w:val="0064422B"/>
    <w:rsid w:val="006447D5"/>
    <w:rsid w:val="00644D3B"/>
    <w:rsid w:val="00646A0A"/>
    <w:rsid w:val="00651A58"/>
    <w:rsid w:val="00652BA5"/>
    <w:rsid w:val="006566A9"/>
    <w:rsid w:val="00657033"/>
    <w:rsid w:val="00660087"/>
    <w:rsid w:val="00660E76"/>
    <w:rsid w:val="00665EEB"/>
    <w:rsid w:val="00666D7C"/>
    <w:rsid w:val="00666D92"/>
    <w:rsid w:val="006672E4"/>
    <w:rsid w:val="00667C20"/>
    <w:rsid w:val="0067175D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63A5"/>
    <w:rsid w:val="00697BC3"/>
    <w:rsid w:val="006A1907"/>
    <w:rsid w:val="006A1FD3"/>
    <w:rsid w:val="006A21D0"/>
    <w:rsid w:val="006A5527"/>
    <w:rsid w:val="006A5A5C"/>
    <w:rsid w:val="006B1CEF"/>
    <w:rsid w:val="006B5BF3"/>
    <w:rsid w:val="006B629C"/>
    <w:rsid w:val="006B6E35"/>
    <w:rsid w:val="006B7B4D"/>
    <w:rsid w:val="006B7DA3"/>
    <w:rsid w:val="006B7E74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2114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6079"/>
    <w:rsid w:val="00707C33"/>
    <w:rsid w:val="00712E96"/>
    <w:rsid w:val="0071357F"/>
    <w:rsid w:val="007138A1"/>
    <w:rsid w:val="00713E20"/>
    <w:rsid w:val="00714327"/>
    <w:rsid w:val="007165DC"/>
    <w:rsid w:val="00716D5C"/>
    <w:rsid w:val="00716EB0"/>
    <w:rsid w:val="00720DAE"/>
    <w:rsid w:val="00720DFA"/>
    <w:rsid w:val="00721DC0"/>
    <w:rsid w:val="00722249"/>
    <w:rsid w:val="00722B8D"/>
    <w:rsid w:val="00722BF5"/>
    <w:rsid w:val="0072339A"/>
    <w:rsid w:val="007250F5"/>
    <w:rsid w:val="00725A65"/>
    <w:rsid w:val="00727E45"/>
    <w:rsid w:val="00730FA7"/>
    <w:rsid w:val="00732487"/>
    <w:rsid w:val="00734206"/>
    <w:rsid w:val="0073443C"/>
    <w:rsid w:val="00734ADE"/>
    <w:rsid w:val="00734E5D"/>
    <w:rsid w:val="007408E5"/>
    <w:rsid w:val="00741C40"/>
    <w:rsid w:val="00743914"/>
    <w:rsid w:val="00743919"/>
    <w:rsid w:val="00745826"/>
    <w:rsid w:val="0074607C"/>
    <w:rsid w:val="007466B2"/>
    <w:rsid w:val="0075103E"/>
    <w:rsid w:val="0075176C"/>
    <w:rsid w:val="00752091"/>
    <w:rsid w:val="00754862"/>
    <w:rsid w:val="0075487A"/>
    <w:rsid w:val="00755414"/>
    <w:rsid w:val="007579BF"/>
    <w:rsid w:val="00757ECB"/>
    <w:rsid w:val="007605C9"/>
    <w:rsid w:val="00763055"/>
    <w:rsid w:val="00766435"/>
    <w:rsid w:val="00767F97"/>
    <w:rsid w:val="00771051"/>
    <w:rsid w:val="00771CD0"/>
    <w:rsid w:val="00775189"/>
    <w:rsid w:val="00775F92"/>
    <w:rsid w:val="00776B40"/>
    <w:rsid w:val="00776FA8"/>
    <w:rsid w:val="0078007E"/>
    <w:rsid w:val="00780941"/>
    <w:rsid w:val="00780D6B"/>
    <w:rsid w:val="007811D3"/>
    <w:rsid w:val="0078227F"/>
    <w:rsid w:val="0078311B"/>
    <w:rsid w:val="00783152"/>
    <w:rsid w:val="007914D9"/>
    <w:rsid w:val="00793E38"/>
    <w:rsid w:val="00795267"/>
    <w:rsid w:val="00795552"/>
    <w:rsid w:val="00795FED"/>
    <w:rsid w:val="00796098"/>
    <w:rsid w:val="0079706F"/>
    <w:rsid w:val="007A376C"/>
    <w:rsid w:val="007A4E9E"/>
    <w:rsid w:val="007A6B14"/>
    <w:rsid w:val="007B101F"/>
    <w:rsid w:val="007B16B2"/>
    <w:rsid w:val="007B49A4"/>
    <w:rsid w:val="007B5A57"/>
    <w:rsid w:val="007B6929"/>
    <w:rsid w:val="007C0F6B"/>
    <w:rsid w:val="007C1B34"/>
    <w:rsid w:val="007C26AA"/>
    <w:rsid w:val="007C2A7E"/>
    <w:rsid w:val="007C3F9E"/>
    <w:rsid w:val="007D040B"/>
    <w:rsid w:val="007D18B4"/>
    <w:rsid w:val="007D1942"/>
    <w:rsid w:val="007D1968"/>
    <w:rsid w:val="007D1AC1"/>
    <w:rsid w:val="007D29C2"/>
    <w:rsid w:val="007D2FD2"/>
    <w:rsid w:val="007D6DAE"/>
    <w:rsid w:val="007E0A3D"/>
    <w:rsid w:val="007E16A3"/>
    <w:rsid w:val="007E1812"/>
    <w:rsid w:val="007E6A17"/>
    <w:rsid w:val="007E7828"/>
    <w:rsid w:val="007F0207"/>
    <w:rsid w:val="007F1007"/>
    <w:rsid w:val="007F10FC"/>
    <w:rsid w:val="007F307A"/>
    <w:rsid w:val="007F3179"/>
    <w:rsid w:val="007F40E3"/>
    <w:rsid w:val="007F4B97"/>
    <w:rsid w:val="007F4D70"/>
    <w:rsid w:val="007F7FE1"/>
    <w:rsid w:val="008005FF"/>
    <w:rsid w:val="008006B1"/>
    <w:rsid w:val="00803692"/>
    <w:rsid w:val="00804084"/>
    <w:rsid w:val="00807B6F"/>
    <w:rsid w:val="00807E54"/>
    <w:rsid w:val="00813DD1"/>
    <w:rsid w:val="00815920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261"/>
    <w:rsid w:val="00824868"/>
    <w:rsid w:val="008262A0"/>
    <w:rsid w:val="00826382"/>
    <w:rsid w:val="00826B98"/>
    <w:rsid w:val="00827306"/>
    <w:rsid w:val="00831B4F"/>
    <w:rsid w:val="008321B3"/>
    <w:rsid w:val="0083366E"/>
    <w:rsid w:val="0083382A"/>
    <w:rsid w:val="00833F0E"/>
    <w:rsid w:val="0083422D"/>
    <w:rsid w:val="00835A78"/>
    <w:rsid w:val="0083708E"/>
    <w:rsid w:val="0084033B"/>
    <w:rsid w:val="008417A9"/>
    <w:rsid w:val="00841CF4"/>
    <w:rsid w:val="00841ED1"/>
    <w:rsid w:val="00842558"/>
    <w:rsid w:val="00845CE9"/>
    <w:rsid w:val="008465A2"/>
    <w:rsid w:val="00847E7B"/>
    <w:rsid w:val="0085070F"/>
    <w:rsid w:val="00850AE6"/>
    <w:rsid w:val="00851480"/>
    <w:rsid w:val="00853FBC"/>
    <w:rsid w:val="00854924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06E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1147"/>
    <w:rsid w:val="0089233B"/>
    <w:rsid w:val="00893E34"/>
    <w:rsid w:val="00895482"/>
    <w:rsid w:val="008954A2"/>
    <w:rsid w:val="00896C79"/>
    <w:rsid w:val="00897D62"/>
    <w:rsid w:val="008A18C1"/>
    <w:rsid w:val="008A2D6E"/>
    <w:rsid w:val="008A676B"/>
    <w:rsid w:val="008B029F"/>
    <w:rsid w:val="008B1E73"/>
    <w:rsid w:val="008B2294"/>
    <w:rsid w:val="008B240E"/>
    <w:rsid w:val="008B2C75"/>
    <w:rsid w:val="008B346C"/>
    <w:rsid w:val="008B4FF2"/>
    <w:rsid w:val="008B580C"/>
    <w:rsid w:val="008B5BB7"/>
    <w:rsid w:val="008C0605"/>
    <w:rsid w:val="008C25E9"/>
    <w:rsid w:val="008C5F47"/>
    <w:rsid w:val="008C77F4"/>
    <w:rsid w:val="008C7E15"/>
    <w:rsid w:val="008D1F64"/>
    <w:rsid w:val="008D27BA"/>
    <w:rsid w:val="008D3C83"/>
    <w:rsid w:val="008D40DF"/>
    <w:rsid w:val="008D4B7B"/>
    <w:rsid w:val="008D596E"/>
    <w:rsid w:val="008D791B"/>
    <w:rsid w:val="008D7D9A"/>
    <w:rsid w:val="008D7E09"/>
    <w:rsid w:val="008E04CE"/>
    <w:rsid w:val="008E08D5"/>
    <w:rsid w:val="008E09FC"/>
    <w:rsid w:val="008E296D"/>
    <w:rsid w:val="008E3128"/>
    <w:rsid w:val="008E3D99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543D"/>
    <w:rsid w:val="00915CB7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4168"/>
    <w:rsid w:val="00935D6A"/>
    <w:rsid w:val="009361F0"/>
    <w:rsid w:val="00936684"/>
    <w:rsid w:val="00936C27"/>
    <w:rsid w:val="00936F4E"/>
    <w:rsid w:val="0093738B"/>
    <w:rsid w:val="009404FA"/>
    <w:rsid w:val="009432AB"/>
    <w:rsid w:val="009437BE"/>
    <w:rsid w:val="00944559"/>
    <w:rsid w:val="00945FD8"/>
    <w:rsid w:val="009466FC"/>
    <w:rsid w:val="00946CE6"/>
    <w:rsid w:val="009500FB"/>
    <w:rsid w:val="0095044F"/>
    <w:rsid w:val="00954AE0"/>
    <w:rsid w:val="00955B2A"/>
    <w:rsid w:val="00955E8B"/>
    <w:rsid w:val="00960D26"/>
    <w:rsid w:val="009612A7"/>
    <w:rsid w:val="00961DD5"/>
    <w:rsid w:val="009637AC"/>
    <w:rsid w:val="00966517"/>
    <w:rsid w:val="009668DF"/>
    <w:rsid w:val="00966958"/>
    <w:rsid w:val="00972B2F"/>
    <w:rsid w:val="009800A6"/>
    <w:rsid w:val="00980193"/>
    <w:rsid w:val="009801EE"/>
    <w:rsid w:val="00981496"/>
    <w:rsid w:val="009839F6"/>
    <w:rsid w:val="00984F3D"/>
    <w:rsid w:val="00986A58"/>
    <w:rsid w:val="00986A90"/>
    <w:rsid w:val="009901DD"/>
    <w:rsid w:val="009908BB"/>
    <w:rsid w:val="00991F20"/>
    <w:rsid w:val="009950C0"/>
    <w:rsid w:val="00997EE1"/>
    <w:rsid w:val="009A0E60"/>
    <w:rsid w:val="009A10FE"/>
    <w:rsid w:val="009A48DE"/>
    <w:rsid w:val="009A49C9"/>
    <w:rsid w:val="009A5085"/>
    <w:rsid w:val="009A62A7"/>
    <w:rsid w:val="009A7838"/>
    <w:rsid w:val="009B107C"/>
    <w:rsid w:val="009B1D4D"/>
    <w:rsid w:val="009B21FF"/>
    <w:rsid w:val="009B2E82"/>
    <w:rsid w:val="009B3652"/>
    <w:rsid w:val="009C3E3E"/>
    <w:rsid w:val="009C65F2"/>
    <w:rsid w:val="009C7E27"/>
    <w:rsid w:val="009C7E64"/>
    <w:rsid w:val="009D2F8D"/>
    <w:rsid w:val="009D4823"/>
    <w:rsid w:val="009D74A4"/>
    <w:rsid w:val="009E0911"/>
    <w:rsid w:val="009E3246"/>
    <w:rsid w:val="009E443B"/>
    <w:rsid w:val="009E4518"/>
    <w:rsid w:val="009E4BBB"/>
    <w:rsid w:val="009E5535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27A94"/>
    <w:rsid w:val="00A310F0"/>
    <w:rsid w:val="00A316C1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46F"/>
    <w:rsid w:val="00A52713"/>
    <w:rsid w:val="00A5485C"/>
    <w:rsid w:val="00A54F97"/>
    <w:rsid w:val="00A54FD2"/>
    <w:rsid w:val="00A55755"/>
    <w:rsid w:val="00A60A61"/>
    <w:rsid w:val="00A60D83"/>
    <w:rsid w:val="00A623B3"/>
    <w:rsid w:val="00A639C5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28D4"/>
    <w:rsid w:val="00A95EF4"/>
    <w:rsid w:val="00A96E50"/>
    <w:rsid w:val="00A9704C"/>
    <w:rsid w:val="00A97C5F"/>
    <w:rsid w:val="00AA08B5"/>
    <w:rsid w:val="00AA455B"/>
    <w:rsid w:val="00AA6342"/>
    <w:rsid w:val="00AB1BD6"/>
    <w:rsid w:val="00AB394E"/>
    <w:rsid w:val="00AB5C88"/>
    <w:rsid w:val="00AB60C1"/>
    <w:rsid w:val="00AC3797"/>
    <w:rsid w:val="00AC3BD5"/>
    <w:rsid w:val="00AC504E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8EF"/>
    <w:rsid w:val="00AE4CE5"/>
    <w:rsid w:val="00AE5ADF"/>
    <w:rsid w:val="00AE6287"/>
    <w:rsid w:val="00AE7EF0"/>
    <w:rsid w:val="00AF10A9"/>
    <w:rsid w:val="00AF3131"/>
    <w:rsid w:val="00AF4ABD"/>
    <w:rsid w:val="00AF5076"/>
    <w:rsid w:val="00AF6054"/>
    <w:rsid w:val="00B007BB"/>
    <w:rsid w:val="00B00A1D"/>
    <w:rsid w:val="00B022CC"/>
    <w:rsid w:val="00B038E4"/>
    <w:rsid w:val="00B048F4"/>
    <w:rsid w:val="00B04E10"/>
    <w:rsid w:val="00B04EEB"/>
    <w:rsid w:val="00B05D9C"/>
    <w:rsid w:val="00B05EAD"/>
    <w:rsid w:val="00B07D8A"/>
    <w:rsid w:val="00B106E9"/>
    <w:rsid w:val="00B117AB"/>
    <w:rsid w:val="00B121B9"/>
    <w:rsid w:val="00B15918"/>
    <w:rsid w:val="00B1637B"/>
    <w:rsid w:val="00B20476"/>
    <w:rsid w:val="00B21A4F"/>
    <w:rsid w:val="00B223EC"/>
    <w:rsid w:val="00B24393"/>
    <w:rsid w:val="00B24F6E"/>
    <w:rsid w:val="00B25566"/>
    <w:rsid w:val="00B27DE4"/>
    <w:rsid w:val="00B30E17"/>
    <w:rsid w:val="00B31EAD"/>
    <w:rsid w:val="00B329CF"/>
    <w:rsid w:val="00B351FE"/>
    <w:rsid w:val="00B3522E"/>
    <w:rsid w:val="00B3732D"/>
    <w:rsid w:val="00B41D59"/>
    <w:rsid w:val="00B4573B"/>
    <w:rsid w:val="00B45D13"/>
    <w:rsid w:val="00B467E3"/>
    <w:rsid w:val="00B507FD"/>
    <w:rsid w:val="00B50F9D"/>
    <w:rsid w:val="00B510F8"/>
    <w:rsid w:val="00B5287C"/>
    <w:rsid w:val="00B52B67"/>
    <w:rsid w:val="00B53CEE"/>
    <w:rsid w:val="00B53E4B"/>
    <w:rsid w:val="00B54D7C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1C7"/>
    <w:rsid w:val="00B63664"/>
    <w:rsid w:val="00B645BF"/>
    <w:rsid w:val="00B6499A"/>
    <w:rsid w:val="00B64CD1"/>
    <w:rsid w:val="00B70346"/>
    <w:rsid w:val="00B744CF"/>
    <w:rsid w:val="00B75882"/>
    <w:rsid w:val="00B76730"/>
    <w:rsid w:val="00B8060F"/>
    <w:rsid w:val="00B810CC"/>
    <w:rsid w:val="00B82461"/>
    <w:rsid w:val="00B84DEF"/>
    <w:rsid w:val="00B856C7"/>
    <w:rsid w:val="00B97FB2"/>
    <w:rsid w:val="00BA5B94"/>
    <w:rsid w:val="00BA5C01"/>
    <w:rsid w:val="00BA768D"/>
    <w:rsid w:val="00BA76B5"/>
    <w:rsid w:val="00BB02DF"/>
    <w:rsid w:val="00BB0924"/>
    <w:rsid w:val="00BB13A8"/>
    <w:rsid w:val="00BB1EAE"/>
    <w:rsid w:val="00BB2840"/>
    <w:rsid w:val="00BB2D6D"/>
    <w:rsid w:val="00BB5FEC"/>
    <w:rsid w:val="00BB6FEC"/>
    <w:rsid w:val="00BC002A"/>
    <w:rsid w:val="00BC2339"/>
    <w:rsid w:val="00BC3E09"/>
    <w:rsid w:val="00BC58CC"/>
    <w:rsid w:val="00BC59EB"/>
    <w:rsid w:val="00BC76FF"/>
    <w:rsid w:val="00BD0487"/>
    <w:rsid w:val="00BD12A3"/>
    <w:rsid w:val="00BD2D5A"/>
    <w:rsid w:val="00BD4361"/>
    <w:rsid w:val="00BD442C"/>
    <w:rsid w:val="00BD639E"/>
    <w:rsid w:val="00BD6B1E"/>
    <w:rsid w:val="00BE0195"/>
    <w:rsid w:val="00BE04C0"/>
    <w:rsid w:val="00BE0FC7"/>
    <w:rsid w:val="00BE2836"/>
    <w:rsid w:val="00BE37DE"/>
    <w:rsid w:val="00BE3E3D"/>
    <w:rsid w:val="00BE4071"/>
    <w:rsid w:val="00BE448D"/>
    <w:rsid w:val="00BE6287"/>
    <w:rsid w:val="00BE6678"/>
    <w:rsid w:val="00BE7EFA"/>
    <w:rsid w:val="00BF111C"/>
    <w:rsid w:val="00BF3A4F"/>
    <w:rsid w:val="00BF3CC2"/>
    <w:rsid w:val="00BF3D3E"/>
    <w:rsid w:val="00BF4411"/>
    <w:rsid w:val="00BF46A0"/>
    <w:rsid w:val="00BF603A"/>
    <w:rsid w:val="00BF60C4"/>
    <w:rsid w:val="00BF6E38"/>
    <w:rsid w:val="00C0055B"/>
    <w:rsid w:val="00C005B7"/>
    <w:rsid w:val="00C04EAA"/>
    <w:rsid w:val="00C04F80"/>
    <w:rsid w:val="00C10414"/>
    <w:rsid w:val="00C10DCA"/>
    <w:rsid w:val="00C12304"/>
    <w:rsid w:val="00C12504"/>
    <w:rsid w:val="00C12CB2"/>
    <w:rsid w:val="00C13C37"/>
    <w:rsid w:val="00C16AD0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511"/>
    <w:rsid w:val="00C57736"/>
    <w:rsid w:val="00C62159"/>
    <w:rsid w:val="00C624FE"/>
    <w:rsid w:val="00C6270E"/>
    <w:rsid w:val="00C62FAE"/>
    <w:rsid w:val="00C639F4"/>
    <w:rsid w:val="00C66064"/>
    <w:rsid w:val="00C67B81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1F71"/>
    <w:rsid w:val="00C92F89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13AE"/>
    <w:rsid w:val="00CB2BC6"/>
    <w:rsid w:val="00CB4321"/>
    <w:rsid w:val="00CB6369"/>
    <w:rsid w:val="00CB7227"/>
    <w:rsid w:val="00CB7DA8"/>
    <w:rsid w:val="00CC2725"/>
    <w:rsid w:val="00CC6EAB"/>
    <w:rsid w:val="00CD09EF"/>
    <w:rsid w:val="00CD2660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1DC6"/>
    <w:rsid w:val="00D125E4"/>
    <w:rsid w:val="00D12758"/>
    <w:rsid w:val="00D14F20"/>
    <w:rsid w:val="00D16FE9"/>
    <w:rsid w:val="00D2069C"/>
    <w:rsid w:val="00D20A3F"/>
    <w:rsid w:val="00D2572E"/>
    <w:rsid w:val="00D266EA"/>
    <w:rsid w:val="00D315CD"/>
    <w:rsid w:val="00D35553"/>
    <w:rsid w:val="00D35A47"/>
    <w:rsid w:val="00D362F9"/>
    <w:rsid w:val="00D377D7"/>
    <w:rsid w:val="00D37FBD"/>
    <w:rsid w:val="00D40D8C"/>
    <w:rsid w:val="00D4154B"/>
    <w:rsid w:val="00D415BF"/>
    <w:rsid w:val="00D41E77"/>
    <w:rsid w:val="00D433F1"/>
    <w:rsid w:val="00D4410E"/>
    <w:rsid w:val="00D45F04"/>
    <w:rsid w:val="00D52CB7"/>
    <w:rsid w:val="00D53515"/>
    <w:rsid w:val="00D55BFC"/>
    <w:rsid w:val="00D5639C"/>
    <w:rsid w:val="00D56D0C"/>
    <w:rsid w:val="00D6066F"/>
    <w:rsid w:val="00D60743"/>
    <w:rsid w:val="00D60DC8"/>
    <w:rsid w:val="00D638DC"/>
    <w:rsid w:val="00D648A4"/>
    <w:rsid w:val="00D66E11"/>
    <w:rsid w:val="00D6737A"/>
    <w:rsid w:val="00D74A51"/>
    <w:rsid w:val="00D74CD3"/>
    <w:rsid w:val="00D75993"/>
    <w:rsid w:val="00D8268D"/>
    <w:rsid w:val="00D838F6"/>
    <w:rsid w:val="00D85CBC"/>
    <w:rsid w:val="00D86069"/>
    <w:rsid w:val="00D86090"/>
    <w:rsid w:val="00D90353"/>
    <w:rsid w:val="00D91A8C"/>
    <w:rsid w:val="00D92B16"/>
    <w:rsid w:val="00D92F8C"/>
    <w:rsid w:val="00D93835"/>
    <w:rsid w:val="00D947A4"/>
    <w:rsid w:val="00D9513A"/>
    <w:rsid w:val="00D958A6"/>
    <w:rsid w:val="00D95D01"/>
    <w:rsid w:val="00D96D5D"/>
    <w:rsid w:val="00D97296"/>
    <w:rsid w:val="00DA12F6"/>
    <w:rsid w:val="00DA1712"/>
    <w:rsid w:val="00DA2BE6"/>
    <w:rsid w:val="00DA31EB"/>
    <w:rsid w:val="00DA5302"/>
    <w:rsid w:val="00DA5551"/>
    <w:rsid w:val="00DA66A2"/>
    <w:rsid w:val="00DA78B2"/>
    <w:rsid w:val="00DB0B68"/>
    <w:rsid w:val="00DB2808"/>
    <w:rsid w:val="00DB2DFD"/>
    <w:rsid w:val="00DB2FA1"/>
    <w:rsid w:val="00DB45D2"/>
    <w:rsid w:val="00DB5049"/>
    <w:rsid w:val="00DB59D4"/>
    <w:rsid w:val="00DB6135"/>
    <w:rsid w:val="00DB733D"/>
    <w:rsid w:val="00DB73C7"/>
    <w:rsid w:val="00DC0415"/>
    <w:rsid w:val="00DC22A5"/>
    <w:rsid w:val="00DC399F"/>
    <w:rsid w:val="00DC4A0D"/>
    <w:rsid w:val="00DC5520"/>
    <w:rsid w:val="00DC56C8"/>
    <w:rsid w:val="00DC5830"/>
    <w:rsid w:val="00DC6281"/>
    <w:rsid w:val="00DD063F"/>
    <w:rsid w:val="00DD1151"/>
    <w:rsid w:val="00DD2A36"/>
    <w:rsid w:val="00DD2A5C"/>
    <w:rsid w:val="00DD3394"/>
    <w:rsid w:val="00DD33A5"/>
    <w:rsid w:val="00DD55A9"/>
    <w:rsid w:val="00DD5AC3"/>
    <w:rsid w:val="00DE0177"/>
    <w:rsid w:val="00DE0E06"/>
    <w:rsid w:val="00DE12C3"/>
    <w:rsid w:val="00DE1F41"/>
    <w:rsid w:val="00DE2624"/>
    <w:rsid w:val="00DE3E2B"/>
    <w:rsid w:val="00DE5CA5"/>
    <w:rsid w:val="00DE600D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4A96"/>
    <w:rsid w:val="00E06305"/>
    <w:rsid w:val="00E06DB5"/>
    <w:rsid w:val="00E072D9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AED"/>
    <w:rsid w:val="00E2356A"/>
    <w:rsid w:val="00E23954"/>
    <w:rsid w:val="00E242A1"/>
    <w:rsid w:val="00E26228"/>
    <w:rsid w:val="00E31754"/>
    <w:rsid w:val="00E3393F"/>
    <w:rsid w:val="00E33DCC"/>
    <w:rsid w:val="00E347A4"/>
    <w:rsid w:val="00E35BFB"/>
    <w:rsid w:val="00E37984"/>
    <w:rsid w:val="00E42B9E"/>
    <w:rsid w:val="00E446BE"/>
    <w:rsid w:val="00E45B30"/>
    <w:rsid w:val="00E46924"/>
    <w:rsid w:val="00E4692A"/>
    <w:rsid w:val="00E47814"/>
    <w:rsid w:val="00E5075D"/>
    <w:rsid w:val="00E5084F"/>
    <w:rsid w:val="00E5086E"/>
    <w:rsid w:val="00E51615"/>
    <w:rsid w:val="00E5206B"/>
    <w:rsid w:val="00E545A0"/>
    <w:rsid w:val="00E55E99"/>
    <w:rsid w:val="00E56A8F"/>
    <w:rsid w:val="00E57369"/>
    <w:rsid w:val="00E601E9"/>
    <w:rsid w:val="00E62321"/>
    <w:rsid w:val="00E628E8"/>
    <w:rsid w:val="00E63095"/>
    <w:rsid w:val="00E647EC"/>
    <w:rsid w:val="00E64F62"/>
    <w:rsid w:val="00E65AB3"/>
    <w:rsid w:val="00E65C50"/>
    <w:rsid w:val="00E6776A"/>
    <w:rsid w:val="00E67C7C"/>
    <w:rsid w:val="00E75EFD"/>
    <w:rsid w:val="00E76D43"/>
    <w:rsid w:val="00E80230"/>
    <w:rsid w:val="00E809F8"/>
    <w:rsid w:val="00E81D86"/>
    <w:rsid w:val="00E8427F"/>
    <w:rsid w:val="00E858E1"/>
    <w:rsid w:val="00E865C1"/>
    <w:rsid w:val="00E87AF9"/>
    <w:rsid w:val="00E91F52"/>
    <w:rsid w:val="00E92351"/>
    <w:rsid w:val="00E92C5C"/>
    <w:rsid w:val="00E939EB"/>
    <w:rsid w:val="00E93D55"/>
    <w:rsid w:val="00E94EF7"/>
    <w:rsid w:val="00E951F1"/>
    <w:rsid w:val="00E954C8"/>
    <w:rsid w:val="00E9552A"/>
    <w:rsid w:val="00E95F1B"/>
    <w:rsid w:val="00E96B4D"/>
    <w:rsid w:val="00E96D4C"/>
    <w:rsid w:val="00E97A17"/>
    <w:rsid w:val="00EA2BE6"/>
    <w:rsid w:val="00EA3E2E"/>
    <w:rsid w:val="00EA49AE"/>
    <w:rsid w:val="00EA7E14"/>
    <w:rsid w:val="00EA7E1B"/>
    <w:rsid w:val="00EB03D1"/>
    <w:rsid w:val="00EB1311"/>
    <w:rsid w:val="00EB1FB8"/>
    <w:rsid w:val="00EB20E4"/>
    <w:rsid w:val="00EB3635"/>
    <w:rsid w:val="00EB39F0"/>
    <w:rsid w:val="00EB3CCF"/>
    <w:rsid w:val="00EB3DA6"/>
    <w:rsid w:val="00EB7474"/>
    <w:rsid w:val="00EC1A00"/>
    <w:rsid w:val="00EC3D46"/>
    <w:rsid w:val="00EC67F8"/>
    <w:rsid w:val="00EC6E79"/>
    <w:rsid w:val="00EC7B22"/>
    <w:rsid w:val="00ED0CE6"/>
    <w:rsid w:val="00ED0E27"/>
    <w:rsid w:val="00ED1233"/>
    <w:rsid w:val="00ED14C1"/>
    <w:rsid w:val="00ED2004"/>
    <w:rsid w:val="00ED3AD7"/>
    <w:rsid w:val="00ED6A91"/>
    <w:rsid w:val="00ED6E8A"/>
    <w:rsid w:val="00EE0A03"/>
    <w:rsid w:val="00EE2E5B"/>
    <w:rsid w:val="00EE351C"/>
    <w:rsid w:val="00EE4800"/>
    <w:rsid w:val="00EE593E"/>
    <w:rsid w:val="00EE7A0D"/>
    <w:rsid w:val="00EF10D2"/>
    <w:rsid w:val="00EF29D9"/>
    <w:rsid w:val="00EF34C7"/>
    <w:rsid w:val="00EF57D3"/>
    <w:rsid w:val="00EF614F"/>
    <w:rsid w:val="00EF7AA0"/>
    <w:rsid w:val="00F00367"/>
    <w:rsid w:val="00F0051D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678F"/>
    <w:rsid w:val="00F273B0"/>
    <w:rsid w:val="00F33662"/>
    <w:rsid w:val="00F34379"/>
    <w:rsid w:val="00F3491D"/>
    <w:rsid w:val="00F358F2"/>
    <w:rsid w:val="00F3759B"/>
    <w:rsid w:val="00F40635"/>
    <w:rsid w:val="00F41A66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272C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673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5C1"/>
    <w:rsid w:val="00F97CC2"/>
    <w:rsid w:val="00FA0917"/>
    <w:rsid w:val="00FA12F9"/>
    <w:rsid w:val="00FA4607"/>
    <w:rsid w:val="00FA46CB"/>
    <w:rsid w:val="00FA5C17"/>
    <w:rsid w:val="00FA7C9E"/>
    <w:rsid w:val="00FB2B96"/>
    <w:rsid w:val="00FB3D17"/>
    <w:rsid w:val="00FB4E4B"/>
    <w:rsid w:val="00FB50D4"/>
    <w:rsid w:val="00FB5F0C"/>
    <w:rsid w:val="00FC04CD"/>
    <w:rsid w:val="00FC2406"/>
    <w:rsid w:val="00FC2468"/>
    <w:rsid w:val="00FC42BE"/>
    <w:rsid w:val="00FC4F66"/>
    <w:rsid w:val="00FC5A1C"/>
    <w:rsid w:val="00FC66B1"/>
    <w:rsid w:val="00FD2BC5"/>
    <w:rsid w:val="00FD4603"/>
    <w:rsid w:val="00FD528C"/>
    <w:rsid w:val="00FD6F26"/>
    <w:rsid w:val="00FD7583"/>
    <w:rsid w:val="00FE1014"/>
    <w:rsid w:val="00FE19F2"/>
    <w:rsid w:val="00FE1B62"/>
    <w:rsid w:val="00FE281B"/>
    <w:rsid w:val="00FE334D"/>
    <w:rsid w:val="00FE48C6"/>
    <w:rsid w:val="00FE4B27"/>
    <w:rsid w:val="00FE596F"/>
    <w:rsid w:val="00FE59BE"/>
    <w:rsid w:val="00FE5C30"/>
    <w:rsid w:val="00FE735C"/>
    <w:rsid w:val="00FE7A97"/>
    <w:rsid w:val="00FF0EB8"/>
    <w:rsid w:val="00FF10B7"/>
    <w:rsid w:val="00FF10E8"/>
    <w:rsid w:val="00FF13BF"/>
    <w:rsid w:val="00FF1786"/>
    <w:rsid w:val="00FF397D"/>
    <w:rsid w:val="00FF4137"/>
    <w:rsid w:val="00FF4E2B"/>
    <w:rsid w:val="00FF50B8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footnote text"/>
    <w:basedOn w:val="a"/>
    <w:link w:val="Charb"/>
    <w:uiPriority w:val="99"/>
    <w:semiHidden/>
    <w:unhideWhenUsed/>
    <w:rsid w:val="0011186F"/>
    <w:pPr>
      <w:snapToGrid w:val="0"/>
    </w:pPr>
  </w:style>
  <w:style w:type="character" w:customStyle="1" w:styleId="Charb">
    <w:name w:val="각주 텍스트 Char"/>
    <w:basedOn w:val="a0"/>
    <w:link w:val="aff"/>
    <w:uiPriority w:val="99"/>
    <w:semiHidden/>
    <w:rsid w:val="0011186F"/>
    <w:rPr>
      <w:sz w:val="22"/>
      <w:szCs w:val="22"/>
      <w:lang w:eastAsia="en-US" w:bidi="en-US"/>
    </w:rPr>
  </w:style>
  <w:style w:type="character" w:styleId="aff0">
    <w:name w:val="footnote reference"/>
    <w:basedOn w:val="a0"/>
    <w:uiPriority w:val="99"/>
    <w:semiHidden/>
    <w:unhideWhenUsed/>
    <w:rsid w:val="00111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CD4C-1861-4A16-9975-C511CD0D43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2-02T08:55:00Z</dcterms:created>
  <dcterms:modified xsi:type="dcterms:W3CDTF">2024-02-04T07:06:00Z</dcterms:modified>
  <cp:version>0900.0001.01</cp:version>
</cp:coreProperties>
</file>